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E0C1" w14:textId="77777777" w:rsidR="004E13A7" w:rsidRPr="004E13A7" w:rsidRDefault="004E13A7" w:rsidP="003A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0B04F51" w14:textId="18A77E6D" w:rsidR="00567354" w:rsidRPr="004E13A7" w:rsidRDefault="00567354" w:rsidP="003A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A7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672A6659" w14:textId="544C0B49" w:rsidR="000A5165" w:rsidRPr="00DA6416" w:rsidRDefault="00DA6416" w:rsidP="00582B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6416">
        <w:rPr>
          <w:rFonts w:ascii="Times New Roman" w:hAnsi="Times New Roman" w:cs="Times New Roman"/>
          <w:sz w:val="24"/>
          <w:szCs w:val="24"/>
        </w:rPr>
        <w:t>Разработка ПСД "Строительство объекта "Ливневая канализация по ул. Сосновая, д. 27, г. Чайковский, Пермский край"</w:t>
      </w:r>
    </w:p>
    <w:tbl>
      <w:tblPr>
        <w:tblW w:w="10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"/>
        <w:gridCol w:w="3246"/>
        <w:gridCol w:w="6347"/>
      </w:tblGrid>
      <w:tr w:rsidR="00582BFF" w:rsidRPr="004E13A7" w14:paraId="457DEF29" w14:textId="77777777" w:rsidTr="00EA127E">
        <w:trPr>
          <w:trHeight w:val="545"/>
        </w:trPr>
        <w:tc>
          <w:tcPr>
            <w:tcW w:w="568" w:type="dxa"/>
            <w:shd w:val="clear" w:color="auto" w:fill="auto"/>
          </w:tcPr>
          <w:p w14:paraId="0F9F350F" w14:textId="77777777" w:rsidR="00582BFF" w:rsidRPr="004E13A7" w:rsidRDefault="00582BFF" w:rsidP="00EA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55F3D15" w14:textId="77777777" w:rsidR="00582BFF" w:rsidRPr="004E13A7" w:rsidRDefault="00582BFF" w:rsidP="00EA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 заказчика</w:t>
            </w:r>
          </w:p>
        </w:tc>
        <w:tc>
          <w:tcPr>
            <w:tcW w:w="6347" w:type="dxa"/>
            <w:shd w:val="clear" w:color="auto" w:fill="auto"/>
          </w:tcPr>
          <w:p w14:paraId="27EED1A0" w14:textId="77777777" w:rsidR="00582BFF" w:rsidRPr="004E13A7" w:rsidRDefault="00582BFF" w:rsidP="00EA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582BFF" w:rsidRPr="004E13A7" w14:paraId="5136B30E" w14:textId="77777777" w:rsidTr="00EA127E">
        <w:trPr>
          <w:trHeight w:val="487"/>
        </w:trPr>
        <w:tc>
          <w:tcPr>
            <w:tcW w:w="568" w:type="dxa"/>
            <w:shd w:val="clear" w:color="auto" w:fill="auto"/>
          </w:tcPr>
          <w:p w14:paraId="649841BE" w14:textId="77777777" w:rsidR="00582BFF" w:rsidRPr="004E13A7" w:rsidRDefault="00582BFF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CC1584" w14:textId="77777777" w:rsidR="00582BFF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  <w:p w14:paraId="0A37501D" w14:textId="77777777" w:rsidR="00582BFF" w:rsidRPr="004E13A7" w:rsidRDefault="00582BFF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14:paraId="4AA0E02C" w14:textId="428C8D29" w:rsidR="00582BFF" w:rsidRPr="004E13A7" w:rsidRDefault="00DA6416" w:rsidP="00DA6416">
            <w:pPr>
              <w:spacing w:after="0" w:line="240" w:lineRule="auto"/>
              <w:contextualSpacing/>
              <w:rPr>
                <w:rStyle w:val="FontStyle20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Разработка ПСД "Строительство объекта "Ливневая канализация по ул. Сосновая, д. 27, г. Чайковский, Пермский край"</w:t>
            </w:r>
          </w:p>
        </w:tc>
      </w:tr>
      <w:tr w:rsidR="00582BFF" w:rsidRPr="004E13A7" w14:paraId="30E56C70" w14:textId="77777777" w:rsidTr="00EA127E">
        <w:trPr>
          <w:trHeight w:val="58"/>
        </w:trPr>
        <w:tc>
          <w:tcPr>
            <w:tcW w:w="568" w:type="dxa"/>
            <w:shd w:val="clear" w:color="auto" w:fill="auto"/>
          </w:tcPr>
          <w:p w14:paraId="18F999B5" w14:textId="77777777" w:rsidR="00582BFF" w:rsidRPr="004E13A7" w:rsidRDefault="00582BFF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B2599B" w14:textId="77777777" w:rsidR="00582BFF" w:rsidRPr="004E13A7" w:rsidRDefault="002B7468" w:rsidP="00EA127E">
            <w:pPr>
              <w:pStyle w:val="a7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Данные о площадке строительства</w:t>
            </w:r>
          </w:p>
        </w:tc>
        <w:tc>
          <w:tcPr>
            <w:tcW w:w="6347" w:type="dxa"/>
            <w:shd w:val="clear" w:color="auto" w:fill="auto"/>
          </w:tcPr>
          <w:p w14:paraId="4F639DA6" w14:textId="56D354E8" w:rsidR="00582BFF" w:rsidRPr="004E13A7" w:rsidRDefault="002B7468" w:rsidP="00DD3890">
            <w:pPr>
              <w:autoSpaceDE w:val="0"/>
              <w:snapToGrid w:val="0"/>
              <w:spacing w:after="0" w:line="240" w:lineRule="auto"/>
              <w:rPr>
                <w:rStyle w:val="FontStyle20"/>
              </w:rPr>
            </w:pPr>
            <w:r w:rsidRPr="004E13A7">
              <w:rPr>
                <w:rStyle w:val="FontStyle20"/>
              </w:rPr>
              <w:t xml:space="preserve">Пермский край, </w:t>
            </w:r>
            <w:r w:rsidR="009D1DF9" w:rsidRPr="004E13A7">
              <w:rPr>
                <w:rStyle w:val="FontStyle20"/>
              </w:rPr>
              <w:t xml:space="preserve">г. Чайковский, ул. </w:t>
            </w:r>
            <w:r w:rsidR="00DD3890">
              <w:rPr>
                <w:rStyle w:val="FontStyle20"/>
              </w:rPr>
              <w:t>Сосновая, 27</w:t>
            </w:r>
          </w:p>
        </w:tc>
      </w:tr>
      <w:tr w:rsidR="002B7468" w:rsidRPr="004E13A7" w14:paraId="35C62A99" w14:textId="77777777" w:rsidTr="00EA127E">
        <w:trPr>
          <w:trHeight w:val="272"/>
        </w:trPr>
        <w:tc>
          <w:tcPr>
            <w:tcW w:w="568" w:type="dxa"/>
            <w:shd w:val="clear" w:color="auto" w:fill="auto"/>
          </w:tcPr>
          <w:p w14:paraId="5FCD5EC4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F4F1347" w14:textId="77777777" w:rsidR="002B7468" w:rsidRPr="004E13A7" w:rsidRDefault="002B7468" w:rsidP="00EA127E">
            <w:pPr>
              <w:pStyle w:val="a7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:</w:t>
            </w:r>
          </w:p>
          <w:p w14:paraId="5DAB6C7B" w14:textId="77777777" w:rsidR="002B7468" w:rsidRPr="004E13A7" w:rsidRDefault="002B7468" w:rsidP="00EA127E">
            <w:pPr>
              <w:autoSpaceDE w:val="0"/>
              <w:snapToGrid w:val="0"/>
              <w:spacing w:after="0" w:line="240" w:lineRule="auto"/>
              <w:ind w:left="-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14:paraId="02EB378F" w14:textId="347AEF14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5165" w:rsidRPr="004E13A7" w14:paraId="10A88316" w14:textId="77777777" w:rsidTr="00EA127E">
        <w:trPr>
          <w:trHeight w:val="340"/>
        </w:trPr>
        <w:tc>
          <w:tcPr>
            <w:tcW w:w="568" w:type="dxa"/>
            <w:shd w:val="clear" w:color="auto" w:fill="auto"/>
          </w:tcPr>
          <w:p w14:paraId="2598DEE6" w14:textId="77777777" w:rsidR="000A5165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BD5793A" w14:textId="77777777" w:rsidR="000A5165" w:rsidRPr="004E13A7" w:rsidRDefault="000A5165" w:rsidP="00EA127E">
            <w:pPr>
              <w:pStyle w:val="Style5"/>
              <w:spacing w:line="240" w:lineRule="auto"/>
              <w:rPr>
                <w:rStyle w:val="FontStyle19"/>
                <w:b w:val="0"/>
              </w:rPr>
            </w:pPr>
            <w:r w:rsidRPr="004E13A7">
              <w:rPr>
                <w:rStyle w:val="FontStyle19"/>
                <w:b w:val="0"/>
              </w:rPr>
              <w:t>Заказчик</w:t>
            </w:r>
          </w:p>
        </w:tc>
        <w:tc>
          <w:tcPr>
            <w:tcW w:w="6347" w:type="dxa"/>
            <w:shd w:val="clear" w:color="auto" w:fill="auto"/>
          </w:tcPr>
          <w:p w14:paraId="39DD50DB" w14:textId="6B329BC5" w:rsidR="000A5165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5165" w:rsidRPr="004E13A7" w14:paraId="4AB50477" w14:textId="77777777" w:rsidTr="00EA127E">
        <w:trPr>
          <w:trHeight w:val="137"/>
        </w:trPr>
        <w:tc>
          <w:tcPr>
            <w:tcW w:w="568" w:type="dxa"/>
            <w:shd w:val="clear" w:color="auto" w:fill="auto"/>
          </w:tcPr>
          <w:p w14:paraId="78941E47" w14:textId="77777777" w:rsidR="000A5165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0D38FA" w14:textId="77777777" w:rsidR="000A5165" w:rsidRPr="004E13A7" w:rsidRDefault="000A5165" w:rsidP="00EA127E">
            <w:pPr>
              <w:pStyle w:val="Style5"/>
              <w:spacing w:line="240" w:lineRule="auto"/>
              <w:rPr>
                <w:rStyle w:val="FontStyle19"/>
                <w:b w:val="0"/>
              </w:rPr>
            </w:pPr>
            <w:r w:rsidRPr="004E13A7">
              <w:rPr>
                <w:rStyle w:val="FontStyle19"/>
                <w:b w:val="0"/>
              </w:rPr>
              <w:t>Подрядчик</w:t>
            </w:r>
          </w:p>
        </w:tc>
        <w:tc>
          <w:tcPr>
            <w:tcW w:w="6347" w:type="dxa"/>
            <w:shd w:val="clear" w:color="auto" w:fill="auto"/>
          </w:tcPr>
          <w:p w14:paraId="5922F217" w14:textId="77777777" w:rsidR="000A5165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3A7">
              <w:rPr>
                <w:rStyle w:val="FontStyle20"/>
              </w:rPr>
              <w:t>Определяется по итогам электронного аукциона</w:t>
            </w:r>
          </w:p>
        </w:tc>
      </w:tr>
      <w:tr w:rsidR="002B7468" w:rsidRPr="004E13A7" w14:paraId="44A4F356" w14:textId="77777777" w:rsidTr="0057574F">
        <w:trPr>
          <w:trHeight w:val="353"/>
        </w:trPr>
        <w:tc>
          <w:tcPr>
            <w:tcW w:w="568" w:type="dxa"/>
            <w:shd w:val="clear" w:color="auto" w:fill="auto"/>
          </w:tcPr>
          <w:p w14:paraId="29B4EA11" w14:textId="77777777" w:rsidR="002B7468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1C8F396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D3EC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49D9887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3A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и цели работ</w:t>
            </w:r>
          </w:p>
          <w:p w14:paraId="0D0B940D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14:paraId="472BCA11" w14:textId="00AD16C3" w:rsidR="00CD292F" w:rsidRPr="004E13A7" w:rsidRDefault="0057574F" w:rsidP="00EA127E">
            <w:pPr>
              <w:pStyle w:val="ConsPlusCell"/>
              <w:tabs>
                <w:tab w:val="left" w:pos="28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ей эксплуатации и Технического обслуживания комплекса объектов внешней инженерной инфраструктуры – ливневой канализации</w:t>
            </w:r>
            <w:r w:rsidR="00CD292F" w:rsidRPr="004E1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7468" w:rsidRPr="004E13A7" w14:paraId="203AB415" w14:textId="77777777" w:rsidTr="0057574F">
        <w:trPr>
          <w:trHeight w:val="324"/>
        </w:trPr>
        <w:tc>
          <w:tcPr>
            <w:tcW w:w="568" w:type="dxa"/>
            <w:shd w:val="clear" w:color="auto" w:fill="auto"/>
          </w:tcPr>
          <w:p w14:paraId="75697EEC" w14:textId="77777777" w:rsidR="002B7468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D19B668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33AD5" w:rsidRPr="004E13A7">
              <w:rPr>
                <w:rFonts w:ascii="Times New Roman" w:hAnsi="Times New Roman" w:cs="Times New Roman"/>
                <w:sz w:val="24"/>
                <w:szCs w:val="24"/>
              </w:rPr>
              <w:t>расположения объекта проектирования</w:t>
            </w:r>
          </w:p>
        </w:tc>
        <w:tc>
          <w:tcPr>
            <w:tcW w:w="6347" w:type="dxa"/>
            <w:shd w:val="clear" w:color="auto" w:fill="auto"/>
          </w:tcPr>
          <w:p w14:paraId="1D679B22" w14:textId="0F1BE3A3" w:rsidR="002B7468" w:rsidRPr="004E13A7" w:rsidRDefault="009D1DF9" w:rsidP="0078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Style w:val="FontStyle20"/>
              </w:rPr>
              <w:t xml:space="preserve">Пермский край, г. Чайковский, ул. </w:t>
            </w:r>
            <w:r w:rsidR="00787C2A">
              <w:rPr>
                <w:rStyle w:val="FontStyle20"/>
              </w:rPr>
              <w:t>Сосновая, 27</w:t>
            </w:r>
          </w:p>
        </w:tc>
      </w:tr>
      <w:tr w:rsidR="002B7468" w:rsidRPr="004E13A7" w14:paraId="332F4995" w14:textId="77777777" w:rsidTr="0057574F">
        <w:trPr>
          <w:trHeight w:val="324"/>
        </w:trPr>
        <w:tc>
          <w:tcPr>
            <w:tcW w:w="568" w:type="dxa"/>
            <w:shd w:val="clear" w:color="auto" w:fill="auto"/>
          </w:tcPr>
          <w:p w14:paraId="44B0A208" w14:textId="77777777" w:rsidR="002B7468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5F775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Виды и объем работы</w:t>
            </w:r>
          </w:p>
        </w:tc>
        <w:tc>
          <w:tcPr>
            <w:tcW w:w="6347" w:type="dxa"/>
            <w:shd w:val="clear" w:color="auto" w:fill="auto"/>
          </w:tcPr>
          <w:p w14:paraId="410236C2" w14:textId="29DC0CC1" w:rsidR="002B7468" w:rsidRPr="004E13A7" w:rsidRDefault="5C35B773" w:rsidP="00EA127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D1DF9"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документации (стадия «</w:t>
            </w:r>
            <w:r w:rsidR="009D1DF9" w:rsidRPr="004E1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14:paraId="4FD16695" w14:textId="58EE78D1" w:rsidR="006856BB" w:rsidRPr="004E13A7" w:rsidRDefault="006856BB" w:rsidP="00EA127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рабочей (стадия «Р») </w:t>
            </w:r>
          </w:p>
          <w:p w14:paraId="4F9DDE5E" w14:textId="49B39413" w:rsidR="00E37A3B" w:rsidRPr="004E13A7" w:rsidRDefault="00E37A3B" w:rsidP="00EA127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87"/>
              </w:tabs>
              <w:spacing w:after="0" w:line="240" w:lineRule="atLeast"/>
              <w:ind w:left="-4"/>
              <w:contextualSpacing/>
              <w:jc w:val="both"/>
              <w:rPr>
                <w:rFonts w:ascii="Times New Roman" w:eastAsia="MS Mincho" w:hAnsi="Times New Roman" w:cs="Times New Roman"/>
                <w:spacing w:val="-4"/>
                <w:sz w:val="24"/>
                <w:szCs w:val="24"/>
              </w:rPr>
            </w:pPr>
            <w:r w:rsidRPr="004E13A7">
              <w:rPr>
                <w:rFonts w:ascii="Times New Roman" w:eastAsia="MS Mincho" w:hAnsi="Times New Roman" w:cs="Times New Roman"/>
                <w:spacing w:val="-4"/>
                <w:sz w:val="24"/>
                <w:szCs w:val="24"/>
              </w:rPr>
              <w:t>Подготовка сметной документации</w:t>
            </w:r>
          </w:p>
          <w:p w14:paraId="19D734DD" w14:textId="2FC255FB" w:rsidR="006856BB" w:rsidRPr="004E13A7" w:rsidRDefault="006856BB" w:rsidP="00623E64">
            <w:pPr>
              <w:pStyle w:val="af2"/>
              <w:suppressAutoHyphens w:val="0"/>
              <w:spacing w:before="0" w:after="0"/>
            </w:pPr>
            <w:r w:rsidRPr="004E13A7">
              <w:t>Инженерные изыскания</w:t>
            </w:r>
          </w:p>
        </w:tc>
      </w:tr>
      <w:tr w:rsidR="002B7468" w:rsidRPr="004E13A7" w14:paraId="5D4A3ECE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2B2B7304" w14:textId="77777777" w:rsidR="002B7468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14:paraId="5DEC9604" w14:textId="77777777" w:rsidR="002B7468" w:rsidRPr="004E13A7" w:rsidRDefault="002B7468" w:rsidP="00EA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47" w:type="dxa"/>
          </w:tcPr>
          <w:p w14:paraId="0E27B00A" w14:textId="112D3BD2" w:rsidR="002B7468" w:rsidRPr="004E13A7" w:rsidRDefault="00152B54" w:rsidP="00EA127E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623E64">
              <w:rPr>
                <w:lang w:eastAsia="ru-RU"/>
              </w:rPr>
              <w:t>троительство</w:t>
            </w:r>
          </w:p>
        </w:tc>
      </w:tr>
      <w:tr w:rsidR="002B7468" w:rsidRPr="004E13A7" w14:paraId="7A33F399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5D369756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165" w:rsidRPr="004E1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6" w:type="dxa"/>
          </w:tcPr>
          <w:p w14:paraId="2885C494" w14:textId="77777777" w:rsidR="002B7468" w:rsidRPr="004E13A7" w:rsidRDefault="002B7468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47" w:type="dxa"/>
          </w:tcPr>
          <w:p w14:paraId="17833F2C" w14:textId="00BDC823" w:rsidR="002B7468" w:rsidRPr="004E13A7" w:rsidRDefault="009D1DF9" w:rsidP="00EA127E">
            <w:pPr>
              <w:pStyle w:val="af2"/>
              <w:suppressAutoHyphens w:val="0"/>
              <w:spacing w:before="0" w:after="0"/>
              <w:rPr>
                <w:color w:val="FF0000"/>
                <w:highlight w:val="yellow"/>
                <w:lang w:eastAsia="ru-RU"/>
              </w:rPr>
            </w:pPr>
            <w:r w:rsidRPr="004E13A7">
              <w:t>Поддержание в рабочем состоянии инженерных систем и сооружений.</w:t>
            </w:r>
          </w:p>
        </w:tc>
      </w:tr>
      <w:tr w:rsidR="002B7468" w:rsidRPr="004E13A7" w14:paraId="5F9849DD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4737E36C" w14:textId="77777777" w:rsidR="002B7468" w:rsidRPr="004E13A7" w:rsidRDefault="000A516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14:paraId="10F3DEB8" w14:textId="77777777" w:rsidR="002B7468" w:rsidRPr="004E13A7" w:rsidRDefault="002B7468" w:rsidP="00EA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</w:t>
            </w:r>
          </w:p>
        </w:tc>
        <w:tc>
          <w:tcPr>
            <w:tcW w:w="6347" w:type="dxa"/>
          </w:tcPr>
          <w:p w14:paraId="185A5D0C" w14:textId="2EF18508" w:rsidR="002B7468" w:rsidRPr="004E13A7" w:rsidRDefault="002B7468" w:rsidP="00EA127E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r w:rsidRPr="004E13A7">
              <w:rPr>
                <w:lang w:eastAsia="ru-RU"/>
              </w:rPr>
              <w:t xml:space="preserve">Начало выполнения работ: с момента </w:t>
            </w:r>
            <w:r w:rsidR="005272EF" w:rsidRPr="004E13A7">
              <w:rPr>
                <w:lang w:eastAsia="ru-RU"/>
              </w:rPr>
              <w:t>заключения</w:t>
            </w:r>
            <w:r w:rsidRPr="004E13A7">
              <w:rPr>
                <w:lang w:eastAsia="ru-RU"/>
              </w:rPr>
              <w:t xml:space="preserve"> контракта.</w:t>
            </w:r>
          </w:p>
          <w:p w14:paraId="457B6A28" w14:textId="636E134A" w:rsidR="002B7468" w:rsidRPr="004E13A7" w:rsidRDefault="002B7468" w:rsidP="002727C5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r w:rsidRPr="004E13A7">
              <w:rPr>
                <w:lang w:eastAsia="ru-RU"/>
              </w:rPr>
              <w:t xml:space="preserve">Окончание работ: </w:t>
            </w:r>
            <w:r w:rsidR="00383AA9" w:rsidRPr="004E13A7">
              <w:rPr>
                <w:lang w:eastAsia="ru-RU"/>
              </w:rPr>
              <w:t>30.</w:t>
            </w:r>
            <w:r w:rsidR="00497049" w:rsidRPr="004E13A7">
              <w:rPr>
                <w:lang w:eastAsia="ru-RU"/>
              </w:rPr>
              <w:t>0</w:t>
            </w:r>
            <w:r w:rsidR="002727C5">
              <w:rPr>
                <w:lang w:eastAsia="ru-RU"/>
              </w:rPr>
              <w:t>6</w:t>
            </w:r>
            <w:r w:rsidR="000B3C24">
              <w:rPr>
                <w:lang w:eastAsia="ru-RU"/>
              </w:rPr>
              <w:t>.2022</w:t>
            </w:r>
            <w:r w:rsidR="000A438B">
              <w:rPr>
                <w:lang w:eastAsia="ru-RU"/>
              </w:rPr>
              <w:t xml:space="preserve"> г.</w:t>
            </w:r>
          </w:p>
        </w:tc>
      </w:tr>
      <w:tr w:rsidR="00FC7FE5" w:rsidRPr="004E13A7" w14:paraId="16F18F70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39F18D26" w14:textId="77777777" w:rsidR="00FC7FE5" w:rsidRPr="004E13A7" w:rsidRDefault="00FC7FE5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6" w:type="dxa"/>
          </w:tcPr>
          <w:p w14:paraId="40A3B430" w14:textId="22B8CCFC" w:rsidR="00FC7FE5" w:rsidRPr="004E13A7" w:rsidRDefault="009D1DF9" w:rsidP="00EA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6347" w:type="dxa"/>
          </w:tcPr>
          <w:p w14:paraId="43222A1A" w14:textId="008546D2" w:rsidR="00B264B4" w:rsidRPr="004E13A7" w:rsidRDefault="00591C35" w:rsidP="00F30975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r w:rsidRPr="004E13A7">
              <w:rPr>
                <w:lang w:eastAsia="ru-RU"/>
              </w:rPr>
              <w:t xml:space="preserve"> </w:t>
            </w:r>
            <w:r w:rsidR="00B264B4" w:rsidRPr="008F5F4A">
              <w:rPr>
                <w:lang w:eastAsia="ru-RU"/>
              </w:rPr>
              <w:t xml:space="preserve">Устройство ливневой канализации. </w:t>
            </w:r>
            <w:r w:rsidR="00B264B4" w:rsidRPr="008F5F4A">
              <w:rPr>
                <w:lang w:val="en-US" w:eastAsia="ru-RU"/>
              </w:rPr>
              <w:t>L</w:t>
            </w:r>
            <w:r w:rsidR="00B264B4" w:rsidRPr="008F5F4A">
              <w:rPr>
                <w:lang w:eastAsia="ru-RU"/>
              </w:rPr>
              <w:t xml:space="preserve">- </w:t>
            </w:r>
            <w:r w:rsidR="00F30975" w:rsidRPr="008F5F4A">
              <w:rPr>
                <w:lang w:eastAsia="ru-RU"/>
              </w:rPr>
              <w:t>530</w:t>
            </w:r>
            <w:r w:rsidR="00B264B4" w:rsidRPr="008F5F4A">
              <w:rPr>
                <w:lang w:eastAsia="ru-RU"/>
              </w:rPr>
              <w:t xml:space="preserve"> м.</w:t>
            </w:r>
            <w:r w:rsidR="00FC37A9" w:rsidRPr="008F5F4A">
              <w:rPr>
                <w:lang w:eastAsia="ru-RU"/>
              </w:rPr>
              <w:t xml:space="preserve"> Протяженность, количество колодцев уточнить проектом.</w:t>
            </w:r>
          </w:p>
        </w:tc>
      </w:tr>
      <w:tr w:rsidR="00797620" w:rsidRPr="004E13A7" w14:paraId="13A6DBA2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21FAFAAD" w14:textId="4994DFCA" w:rsidR="00797620" w:rsidRPr="004E13A7" w:rsidRDefault="00797620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6" w:type="dxa"/>
          </w:tcPr>
          <w:p w14:paraId="346F867B" w14:textId="73F6ECFB" w:rsidR="00797620" w:rsidRPr="004E13A7" w:rsidRDefault="00797620" w:rsidP="00EA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347" w:type="dxa"/>
          </w:tcPr>
          <w:p w14:paraId="0428BB0E" w14:textId="77777777" w:rsidR="00797620" w:rsidRPr="004E13A7" w:rsidRDefault="00797620" w:rsidP="00EA127E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r w:rsidRPr="004E13A7">
              <w:rPr>
                <w:lang w:eastAsia="ru-RU"/>
              </w:rPr>
              <w:t>Предусмотреть восстановление дорожного покрытия, нарушение которого предполагается при СМР.</w:t>
            </w:r>
          </w:p>
          <w:p w14:paraId="3586E909" w14:textId="299CB964" w:rsidR="00797620" w:rsidRPr="004E13A7" w:rsidRDefault="00797620" w:rsidP="00EA127E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r w:rsidRPr="004E13A7">
              <w:rPr>
                <w:lang w:eastAsia="ru-RU"/>
              </w:rPr>
              <w:t>Границы участка определить в процессе проектирования.</w:t>
            </w:r>
          </w:p>
        </w:tc>
      </w:tr>
      <w:tr w:rsidR="00FC7FE5" w:rsidRPr="004E13A7" w14:paraId="24E914E9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049F31CB" w14:textId="6DC34EB1" w:rsidR="00FC7FE5" w:rsidRPr="004E13A7" w:rsidRDefault="00797620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6" w:type="dxa"/>
          </w:tcPr>
          <w:p w14:paraId="6670E952" w14:textId="3E9AF530" w:rsidR="00FC7FE5" w:rsidRPr="004E13A7" w:rsidRDefault="00C264C2" w:rsidP="00EA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6347" w:type="dxa"/>
          </w:tcPr>
          <w:p w14:paraId="29BA42F4" w14:textId="153E0871" w:rsidR="00C264C2" w:rsidRPr="000A438B" w:rsidRDefault="00E37A3B" w:rsidP="000A438B">
            <w:pPr>
              <w:pStyle w:val="1"/>
              <w:shd w:val="clear" w:color="auto" w:fill="FFFFFF"/>
              <w:spacing w:before="0" w:after="144" w:line="263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6416"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</w:rPr>
              <w:t>Выполнить согласно требованиям: «Положения о составе разделов проектной документации и требованиях к их содержанию», утвержденного Постановлением Правительства Российской Федерации от 16.02.2008 г. № 87</w:t>
            </w:r>
            <w:r w:rsidR="00DA6416" w:rsidRPr="00DA6416"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A6416" w:rsidRPr="00DA64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О составе разделов проектной документации и требованиях к их содержанию"</w:t>
            </w:r>
          </w:p>
        </w:tc>
      </w:tr>
      <w:tr w:rsidR="00C264C2" w:rsidRPr="004E13A7" w14:paraId="406A73EF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53128261" w14:textId="2148DFD5" w:rsidR="00C264C2" w:rsidRPr="004E13A7" w:rsidRDefault="000E1AC4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6" w:type="dxa"/>
          </w:tcPr>
          <w:p w14:paraId="2692AD84" w14:textId="77777777" w:rsidR="00C264C2" w:rsidRPr="004E13A7" w:rsidRDefault="002A2E32" w:rsidP="00EA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работке сметной документации </w:t>
            </w:r>
          </w:p>
        </w:tc>
        <w:tc>
          <w:tcPr>
            <w:tcW w:w="6347" w:type="dxa"/>
          </w:tcPr>
          <w:p w14:paraId="6DD4A27E" w14:textId="43542C78" w:rsidR="00DF12BC" w:rsidRPr="004E13A7" w:rsidRDefault="00DF12BC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составляется и передается Заказчику в «Гранд-Смете» (поддерживаемой версии 9.0 в формате .</w:t>
            </w:r>
            <w:proofErr w:type="spellStart"/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) и в </w:t>
            </w:r>
            <w:proofErr w:type="spellStart"/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Eхсеl</w:t>
            </w:r>
            <w:proofErr w:type="spellEnd"/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, так же на бумажном носителе, сшитую, пронумерованную, скрепленную печатью, заверенную подписью руководителя в книгах 2 экз.</w:t>
            </w:r>
            <w:r w:rsidR="006856BB"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стоимости строительства предусмотреть затраты на:</w:t>
            </w:r>
          </w:p>
          <w:p w14:paraId="53F507C3" w14:textId="77777777" w:rsidR="00DF12BC" w:rsidRPr="004E13A7" w:rsidRDefault="00DF12BC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-технологическое присоединение к внешним инженерным сетям;</w:t>
            </w:r>
          </w:p>
          <w:p w14:paraId="7BCD06C1" w14:textId="77777777" w:rsidR="00DF12BC" w:rsidRPr="004E13A7" w:rsidRDefault="00DF12BC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- затраты по вводу объекта в эксплуатацию;</w:t>
            </w:r>
          </w:p>
          <w:p w14:paraId="48901BA3" w14:textId="77777777" w:rsidR="00DF12BC" w:rsidRPr="004E13A7" w:rsidRDefault="00DF12BC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авторского надзора;</w:t>
            </w:r>
          </w:p>
          <w:p w14:paraId="7B89CDE8" w14:textId="77777777" w:rsidR="002A2E32" w:rsidRPr="004E13A7" w:rsidRDefault="00DF12BC" w:rsidP="00EA127E">
            <w:pPr>
              <w:pStyle w:val="af2"/>
              <w:suppressAutoHyphens w:val="0"/>
              <w:spacing w:before="0" w:after="0"/>
            </w:pPr>
            <w:r w:rsidRPr="004E13A7">
              <w:t>- проведение строительного контроля;</w:t>
            </w:r>
          </w:p>
          <w:p w14:paraId="03384F51" w14:textId="77777777" w:rsidR="00DF12BC" w:rsidRPr="004E13A7" w:rsidRDefault="00DF12BC" w:rsidP="00EA127E">
            <w:pPr>
              <w:pStyle w:val="af2"/>
              <w:suppressAutoHyphens w:val="0"/>
              <w:spacing w:before="0" w:after="0"/>
            </w:pPr>
            <w:r w:rsidRPr="004E13A7">
              <w:t>- непредвиденные затраты</w:t>
            </w:r>
            <w:r w:rsidR="00C55EE1" w:rsidRPr="004E13A7">
              <w:t>;</w:t>
            </w:r>
          </w:p>
          <w:p w14:paraId="238573A3" w14:textId="77777777" w:rsidR="00C55EE1" w:rsidRDefault="00C55EE1" w:rsidP="00EA127E">
            <w:pPr>
              <w:pStyle w:val="af2"/>
              <w:suppressAutoHyphens w:val="0"/>
              <w:spacing w:before="0" w:after="0"/>
            </w:pPr>
            <w:r w:rsidRPr="004E13A7">
              <w:t>- затраты н</w:t>
            </w:r>
            <w:r w:rsidR="008F5F4A">
              <w:t>а временные здания и сооружения</w:t>
            </w:r>
          </w:p>
          <w:p w14:paraId="59035C07" w14:textId="11FD8262" w:rsidR="008F5F4A" w:rsidRPr="004E13A7" w:rsidRDefault="008F5F4A" w:rsidP="00EA127E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r>
              <w:t>-затраты на изготовление технического плана для постановки на кадастровый учет</w:t>
            </w:r>
          </w:p>
        </w:tc>
      </w:tr>
      <w:tr w:rsidR="00797620" w:rsidRPr="004E13A7" w14:paraId="21C4C226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527748E4" w14:textId="6ACDB36D" w:rsidR="00797620" w:rsidRPr="004E13A7" w:rsidRDefault="000E1AC4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46" w:type="dxa"/>
          </w:tcPr>
          <w:p w14:paraId="45343FD9" w14:textId="014C4956" w:rsidR="00797620" w:rsidRPr="004E13A7" w:rsidRDefault="00E37A3B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eastAsia="MS Mincho" w:hAnsi="Times New Roman" w:cs="Times New Roman"/>
                <w:spacing w:val="-4"/>
                <w:sz w:val="24"/>
                <w:szCs w:val="24"/>
              </w:rPr>
              <w:t>Требования к проектно-сметной документации</w:t>
            </w:r>
          </w:p>
        </w:tc>
        <w:tc>
          <w:tcPr>
            <w:tcW w:w="6347" w:type="dxa"/>
          </w:tcPr>
          <w:p w14:paraId="241B487F" w14:textId="4088160A" w:rsidR="00E37A3B" w:rsidRPr="00DA6416" w:rsidRDefault="00E37A3B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оформить в соответствии с законодательством Российской Федерации, действующими нормативно-правовыми актами Российской Федерации в области строительства. Состав и содержание разделов сформировать согласно Положению о составе разделов проектной документации и требованиях к их содержанию, утвержденного Постановлением </w:t>
            </w: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6.02.2008 г. № 87</w:t>
            </w:r>
            <w:r w:rsidR="00DA6416"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 «О составе разделов проектной документации и требованиях к их содержанию»</w:t>
            </w: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9082D" w14:textId="77777777" w:rsidR="00E37A3B" w:rsidRPr="004E13A7" w:rsidRDefault="00E37A3B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Разделы должны состоять из отдельных томо</w:t>
            </w: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в с порядковой нумерацией в рамках раздела.</w:t>
            </w:r>
          </w:p>
          <w:p w14:paraId="667B9098" w14:textId="77777777" w:rsidR="00E37A3B" w:rsidRPr="004E13A7" w:rsidRDefault="00E37A3B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В начале каждого разработанного раздела указать перечень составляющих его томов и основных нормативных документов, которыми руководствовались при его разработке.</w:t>
            </w:r>
          </w:p>
          <w:p w14:paraId="00824CB1" w14:textId="1F1F2F8F" w:rsidR="00632BCB" w:rsidRPr="004E13A7" w:rsidRDefault="00E37A3B" w:rsidP="0022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Все листы разделов, выполненные привлеченными проектными организациями, должны быть заверены печатью Исполнителя.</w:t>
            </w:r>
          </w:p>
        </w:tc>
      </w:tr>
      <w:tr w:rsidR="00797620" w:rsidRPr="004E13A7" w14:paraId="2541E221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4ED9D697" w14:textId="116280F4" w:rsidR="00797620" w:rsidRPr="004E13A7" w:rsidRDefault="000E1AC4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6" w:type="dxa"/>
          </w:tcPr>
          <w:p w14:paraId="160A4D9A" w14:textId="045649B3" w:rsidR="00797620" w:rsidRPr="004E13A7" w:rsidRDefault="00797620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Согласование результата проектирования</w:t>
            </w:r>
          </w:p>
        </w:tc>
        <w:tc>
          <w:tcPr>
            <w:tcW w:w="6347" w:type="dxa"/>
          </w:tcPr>
          <w:p w14:paraId="7D5606A1" w14:textId="77777777" w:rsidR="00797620" w:rsidRPr="004E13A7" w:rsidRDefault="00797620" w:rsidP="00EA127E">
            <w:pPr>
              <w:pStyle w:val="af2"/>
              <w:suppressAutoHyphens w:val="0"/>
              <w:spacing w:before="0" w:after="0"/>
              <w:rPr>
                <w:rFonts w:eastAsiaTheme="minorHAnsi"/>
                <w:lang w:eastAsia="en-US"/>
              </w:rPr>
            </w:pPr>
            <w:r w:rsidRPr="004E13A7">
              <w:rPr>
                <w:rFonts w:eastAsiaTheme="minorHAnsi"/>
                <w:lang w:eastAsia="en-US"/>
              </w:rPr>
              <w:t>Проектная документация должна быть рассмотрена и согласована Заказчиком.</w:t>
            </w:r>
          </w:p>
          <w:p w14:paraId="314F6F85" w14:textId="77777777" w:rsidR="00632BCB" w:rsidRPr="004E13A7" w:rsidRDefault="00632BCB" w:rsidP="00EA1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После согласования с Заказчиком Подрядчик самостоятельно и за свой счет проходит экспертизу проектной документации и достоверности сметного расчета с регистрацией заключения экспертизы в КГАУ «Управления государственной экспертизы Пермского края».</w:t>
            </w:r>
          </w:p>
          <w:p w14:paraId="244FD242" w14:textId="68494DF0" w:rsidR="00797620" w:rsidRPr="004E13A7" w:rsidRDefault="00797620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При изменении объемов, влияющих на стоимость работ, стороны подписывают дополнительное соглашение с приложением локальных смет на измененный объем работ, утвержденных заказчиком</w:t>
            </w:r>
          </w:p>
        </w:tc>
      </w:tr>
      <w:tr w:rsidR="00797620" w:rsidRPr="004E13A7" w14:paraId="7F95ACDC" w14:textId="77777777" w:rsidTr="0057574F">
        <w:tblPrEx>
          <w:tblLook w:val="0000" w:firstRow="0" w:lastRow="0" w:firstColumn="0" w:lastColumn="0" w:noHBand="0" w:noVBand="0"/>
        </w:tblPrEx>
        <w:tc>
          <w:tcPr>
            <w:tcW w:w="582" w:type="dxa"/>
            <w:gridSpan w:val="2"/>
          </w:tcPr>
          <w:p w14:paraId="4DDBEF00" w14:textId="2E0A605C" w:rsidR="00797620" w:rsidRPr="004E13A7" w:rsidRDefault="000E1AC4" w:rsidP="00EA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6" w:type="dxa"/>
          </w:tcPr>
          <w:p w14:paraId="2DFF0B80" w14:textId="77777777" w:rsidR="00797620" w:rsidRPr="004E13A7" w:rsidRDefault="00797620" w:rsidP="00EA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A7">
              <w:rPr>
                <w:rFonts w:ascii="Times New Roman" w:hAnsi="Times New Roman" w:cs="Times New Roman"/>
                <w:sz w:val="24"/>
                <w:szCs w:val="24"/>
              </w:rPr>
              <w:t>Ответственный консультант по ТЗ</w:t>
            </w:r>
          </w:p>
        </w:tc>
        <w:tc>
          <w:tcPr>
            <w:tcW w:w="6347" w:type="dxa"/>
          </w:tcPr>
          <w:p w14:paraId="6C2C02A5" w14:textId="77777777" w:rsidR="00797620" w:rsidRPr="004E13A7" w:rsidRDefault="00797620" w:rsidP="00EA127E">
            <w:pPr>
              <w:pStyle w:val="af2"/>
              <w:suppressAutoHyphens w:val="0"/>
              <w:spacing w:before="0" w:after="0"/>
              <w:rPr>
                <w:lang w:eastAsia="ru-RU"/>
              </w:rPr>
            </w:pPr>
            <w:proofErr w:type="spellStart"/>
            <w:r w:rsidRPr="004E13A7">
              <w:rPr>
                <w:lang w:eastAsia="ru-RU"/>
              </w:rPr>
              <w:t>Шиляева</w:t>
            </w:r>
            <w:proofErr w:type="spellEnd"/>
            <w:r w:rsidRPr="004E13A7">
              <w:rPr>
                <w:lang w:eastAsia="ru-RU"/>
              </w:rPr>
              <w:t xml:space="preserve"> Ксения Алексеевна 8-34241-74090</w:t>
            </w:r>
          </w:p>
        </w:tc>
      </w:tr>
    </w:tbl>
    <w:p w14:paraId="70122BBA" w14:textId="77777777" w:rsidR="00A774BE" w:rsidRDefault="00A774BE" w:rsidP="005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D76D0B" w14:textId="32AE9EE3" w:rsidR="00582BFF" w:rsidRPr="004E13A7" w:rsidRDefault="00582BFF" w:rsidP="005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A7">
        <w:rPr>
          <w:rFonts w:ascii="Times New Roman" w:hAnsi="Times New Roman" w:cs="Times New Roman"/>
          <w:sz w:val="24"/>
          <w:szCs w:val="24"/>
        </w:rPr>
        <w:t>Все не вошедшие в состав технического задания работы, необходимые для составления проектной и рабочей документации, в обязательном порядке должны согласовываться с Заказчиком.</w:t>
      </w:r>
    </w:p>
    <w:p w14:paraId="3CF2D8B6" w14:textId="77777777" w:rsidR="00582BFF" w:rsidRPr="004E13A7" w:rsidRDefault="00582BFF" w:rsidP="00582B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2BFF" w:rsidRPr="004E13A7" w:rsidSect="008C18B4">
      <w:footerReference w:type="default" r:id="rId8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C1F" w14:textId="77777777" w:rsidR="00F24A83" w:rsidRPr="001C011D" w:rsidRDefault="00F24A83" w:rsidP="001128A8">
      <w:pPr>
        <w:spacing w:after="0" w:line="240" w:lineRule="auto"/>
        <w:rPr>
          <w:sz w:val="21"/>
          <w:szCs w:val="21"/>
        </w:rPr>
      </w:pPr>
      <w:r w:rsidRPr="001C011D">
        <w:rPr>
          <w:sz w:val="21"/>
          <w:szCs w:val="21"/>
        </w:rPr>
        <w:separator/>
      </w:r>
    </w:p>
  </w:endnote>
  <w:endnote w:type="continuationSeparator" w:id="0">
    <w:p w14:paraId="6F20A24A" w14:textId="77777777" w:rsidR="00F24A83" w:rsidRPr="001C011D" w:rsidRDefault="00F24A83" w:rsidP="001128A8">
      <w:pPr>
        <w:spacing w:after="0" w:line="240" w:lineRule="auto"/>
        <w:rPr>
          <w:sz w:val="21"/>
          <w:szCs w:val="21"/>
        </w:rPr>
      </w:pPr>
      <w:r w:rsidRPr="001C011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0B55A3" w:rsidRPr="00443D94" w:rsidRDefault="000B55A3" w:rsidP="00443D94">
    <w:pPr>
      <w:pStyle w:val="aa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BF9B" w14:textId="77777777" w:rsidR="00F24A83" w:rsidRPr="001C011D" w:rsidRDefault="00F24A83" w:rsidP="001128A8">
      <w:pPr>
        <w:spacing w:after="0" w:line="240" w:lineRule="auto"/>
        <w:rPr>
          <w:sz w:val="21"/>
          <w:szCs w:val="21"/>
        </w:rPr>
      </w:pPr>
      <w:r w:rsidRPr="001C011D">
        <w:rPr>
          <w:sz w:val="21"/>
          <w:szCs w:val="21"/>
        </w:rPr>
        <w:separator/>
      </w:r>
    </w:p>
  </w:footnote>
  <w:footnote w:type="continuationSeparator" w:id="0">
    <w:p w14:paraId="14F4D655" w14:textId="77777777" w:rsidR="00F24A83" w:rsidRPr="001C011D" w:rsidRDefault="00F24A83" w:rsidP="001128A8">
      <w:pPr>
        <w:spacing w:after="0" w:line="240" w:lineRule="auto"/>
        <w:rPr>
          <w:sz w:val="21"/>
          <w:szCs w:val="21"/>
        </w:rPr>
      </w:pPr>
      <w:r w:rsidRPr="001C011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3FD"/>
    <w:multiLevelType w:val="hybridMultilevel"/>
    <w:tmpl w:val="CD6C3282"/>
    <w:lvl w:ilvl="0" w:tplc="02083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61C32"/>
    <w:multiLevelType w:val="hybridMultilevel"/>
    <w:tmpl w:val="DCAEC1C4"/>
    <w:lvl w:ilvl="0" w:tplc="78CC9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514E7"/>
    <w:multiLevelType w:val="hybridMultilevel"/>
    <w:tmpl w:val="25103DD0"/>
    <w:lvl w:ilvl="0" w:tplc="02083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0530D"/>
    <w:multiLevelType w:val="hybridMultilevel"/>
    <w:tmpl w:val="B1686300"/>
    <w:lvl w:ilvl="0" w:tplc="968296D2">
      <w:start w:val="1"/>
      <w:numFmt w:val="none"/>
      <w:pStyle w:val="a"/>
      <w:lvlText w:val=""/>
      <w:lvlJc w:val="left"/>
      <w:pPr>
        <w:tabs>
          <w:tab w:val="num" w:pos="284"/>
        </w:tabs>
        <w:ind w:left="0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E2532"/>
    <w:multiLevelType w:val="hybridMultilevel"/>
    <w:tmpl w:val="65C49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5A13"/>
    <w:multiLevelType w:val="hybridMultilevel"/>
    <w:tmpl w:val="B43E5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70A62"/>
    <w:multiLevelType w:val="hybridMultilevel"/>
    <w:tmpl w:val="0484A7D4"/>
    <w:lvl w:ilvl="0" w:tplc="B7A6E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1B42BE"/>
    <w:multiLevelType w:val="hybridMultilevel"/>
    <w:tmpl w:val="133C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0E2"/>
    <w:multiLevelType w:val="hybridMultilevel"/>
    <w:tmpl w:val="C09CB9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F71A9"/>
    <w:multiLevelType w:val="hybridMultilevel"/>
    <w:tmpl w:val="74507C68"/>
    <w:lvl w:ilvl="0" w:tplc="69EAC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B834C4"/>
    <w:multiLevelType w:val="hybridMultilevel"/>
    <w:tmpl w:val="C7860A18"/>
    <w:lvl w:ilvl="0" w:tplc="565EC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448F"/>
    <w:multiLevelType w:val="hybridMultilevel"/>
    <w:tmpl w:val="B0202C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C627AF"/>
    <w:multiLevelType w:val="hybridMultilevel"/>
    <w:tmpl w:val="522E0650"/>
    <w:lvl w:ilvl="0" w:tplc="8528D4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6358"/>
    <w:multiLevelType w:val="hybridMultilevel"/>
    <w:tmpl w:val="F7147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8C314A"/>
    <w:multiLevelType w:val="hybridMultilevel"/>
    <w:tmpl w:val="CBD66532"/>
    <w:lvl w:ilvl="0" w:tplc="2FFAF09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EA6E47"/>
    <w:multiLevelType w:val="hybridMultilevel"/>
    <w:tmpl w:val="B7362F2C"/>
    <w:lvl w:ilvl="0" w:tplc="02083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04A11"/>
    <w:multiLevelType w:val="hybridMultilevel"/>
    <w:tmpl w:val="4A643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E97ECB"/>
    <w:multiLevelType w:val="hybridMultilevel"/>
    <w:tmpl w:val="20E4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7F5E"/>
    <w:multiLevelType w:val="hybridMultilevel"/>
    <w:tmpl w:val="36FCA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DF30BF"/>
    <w:multiLevelType w:val="hybridMultilevel"/>
    <w:tmpl w:val="993E4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F53358"/>
    <w:multiLevelType w:val="hybridMultilevel"/>
    <w:tmpl w:val="8664230C"/>
    <w:lvl w:ilvl="0" w:tplc="02083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062D88"/>
    <w:multiLevelType w:val="hybridMultilevel"/>
    <w:tmpl w:val="A384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774CA"/>
    <w:multiLevelType w:val="hybridMultilevel"/>
    <w:tmpl w:val="1B4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2B99"/>
    <w:multiLevelType w:val="hybridMultilevel"/>
    <w:tmpl w:val="96D87F14"/>
    <w:lvl w:ilvl="0" w:tplc="35207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C3CC9"/>
    <w:multiLevelType w:val="hybridMultilevel"/>
    <w:tmpl w:val="E856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9692B"/>
    <w:multiLevelType w:val="hybridMultilevel"/>
    <w:tmpl w:val="F6C22F1E"/>
    <w:lvl w:ilvl="0" w:tplc="B26C8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9C0F9C"/>
    <w:multiLevelType w:val="hybridMultilevel"/>
    <w:tmpl w:val="1A00F566"/>
    <w:lvl w:ilvl="0" w:tplc="02083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460574"/>
    <w:multiLevelType w:val="hybridMultilevel"/>
    <w:tmpl w:val="9310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77791"/>
    <w:multiLevelType w:val="hybridMultilevel"/>
    <w:tmpl w:val="668A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2D94"/>
    <w:multiLevelType w:val="multilevel"/>
    <w:tmpl w:val="A6080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84ED0"/>
    <w:multiLevelType w:val="hybridMultilevel"/>
    <w:tmpl w:val="8366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C24AD"/>
    <w:multiLevelType w:val="hybridMultilevel"/>
    <w:tmpl w:val="748A2EEC"/>
    <w:lvl w:ilvl="0" w:tplc="02083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732E6B"/>
    <w:multiLevelType w:val="hybridMultilevel"/>
    <w:tmpl w:val="6D9C9AF6"/>
    <w:lvl w:ilvl="0" w:tplc="90FA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0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6"/>
  </w:num>
  <w:num w:numId="13">
    <w:abstractNumId w:val="25"/>
  </w:num>
  <w:num w:numId="14">
    <w:abstractNumId w:val="0"/>
  </w:num>
  <w:num w:numId="15">
    <w:abstractNumId w:val="15"/>
  </w:num>
  <w:num w:numId="16">
    <w:abstractNumId w:val="2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8"/>
  </w:num>
  <w:num w:numId="22">
    <w:abstractNumId w:val="32"/>
  </w:num>
  <w:num w:numId="23">
    <w:abstractNumId w:val="14"/>
  </w:num>
  <w:num w:numId="24">
    <w:abstractNumId w:val="4"/>
  </w:num>
  <w:num w:numId="25">
    <w:abstractNumId w:val="3"/>
  </w:num>
  <w:num w:numId="26">
    <w:abstractNumId w:val="27"/>
  </w:num>
  <w:num w:numId="27">
    <w:abstractNumId w:val="28"/>
  </w:num>
  <w:num w:numId="28">
    <w:abstractNumId w:val="7"/>
  </w:num>
  <w:num w:numId="29">
    <w:abstractNumId w:val="22"/>
  </w:num>
  <w:num w:numId="30">
    <w:abstractNumId w:val="17"/>
  </w:num>
  <w:num w:numId="31">
    <w:abstractNumId w:val="21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88"/>
    <w:rsid w:val="00000CF6"/>
    <w:rsid w:val="00000FE3"/>
    <w:rsid w:val="00002EE3"/>
    <w:rsid w:val="000056CA"/>
    <w:rsid w:val="000134FD"/>
    <w:rsid w:val="000154BB"/>
    <w:rsid w:val="000202C5"/>
    <w:rsid w:val="0002764A"/>
    <w:rsid w:val="000354CF"/>
    <w:rsid w:val="00037B59"/>
    <w:rsid w:val="000405F2"/>
    <w:rsid w:val="00042B90"/>
    <w:rsid w:val="00045CDA"/>
    <w:rsid w:val="00046762"/>
    <w:rsid w:val="000467DF"/>
    <w:rsid w:val="00047053"/>
    <w:rsid w:val="0005022D"/>
    <w:rsid w:val="000577BD"/>
    <w:rsid w:val="00057939"/>
    <w:rsid w:val="00064110"/>
    <w:rsid w:val="000641C5"/>
    <w:rsid w:val="0006685E"/>
    <w:rsid w:val="000704BC"/>
    <w:rsid w:val="00071407"/>
    <w:rsid w:val="00074374"/>
    <w:rsid w:val="00084FE9"/>
    <w:rsid w:val="000852D1"/>
    <w:rsid w:val="00086E2B"/>
    <w:rsid w:val="0008728A"/>
    <w:rsid w:val="0008796E"/>
    <w:rsid w:val="00092561"/>
    <w:rsid w:val="00094D18"/>
    <w:rsid w:val="00096C60"/>
    <w:rsid w:val="000A0B19"/>
    <w:rsid w:val="000A3B91"/>
    <w:rsid w:val="000A438B"/>
    <w:rsid w:val="000A5067"/>
    <w:rsid w:val="000A5165"/>
    <w:rsid w:val="000A5F2E"/>
    <w:rsid w:val="000A6BCA"/>
    <w:rsid w:val="000A6FAD"/>
    <w:rsid w:val="000B184D"/>
    <w:rsid w:val="000B3C24"/>
    <w:rsid w:val="000B46DD"/>
    <w:rsid w:val="000B475F"/>
    <w:rsid w:val="000B55A3"/>
    <w:rsid w:val="000B7E21"/>
    <w:rsid w:val="000E0A07"/>
    <w:rsid w:val="000E1AC4"/>
    <w:rsid w:val="000E5690"/>
    <w:rsid w:val="000E6DB4"/>
    <w:rsid w:val="000F1B08"/>
    <w:rsid w:val="000F3B01"/>
    <w:rsid w:val="000F4E8A"/>
    <w:rsid w:val="000F54C5"/>
    <w:rsid w:val="000F5A06"/>
    <w:rsid w:val="0010035E"/>
    <w:rsid w:val="00102476"/>
    <w:rsid w:val="00102713"/>
    <w:rsid w:val="001031D2"/>
    <w:rsid w:val="00105F72"/>
    <w:rsid w:val="001074F3"/>
    <w:rsid w:val="0010791D"/>
    <w:rsid w:val="001128A8"/>
    <w:rsid w:val="001134BB"/>
    <w:rsid w:val="00114F2F"/>
    <w:rsid w:val="00115AC7"/>
    <w:rsid w:val="00123650"/>
    <w:rsid w:val="001239F2"/>
    <w:rsid w:val="00124C94"/>
    <w:rsid w:val="00126742"/>
    <w:rsid w:val="00132626"/>
    <w:rsid w:val="001332C5"/>
    <w:rsid w:val="00134A3B"/>
    <w:rsid w:val="00134D0F"/>
    <w:rsid w:val="001352F6"/>
    <w:rsid w:val="00137403"/>
    <w:rsid w:val="00141269"/>
    <w:rsid w:val="00142C79"/>
    <w:rsid w:val="00146080"/>
    <w:rsid w:val="001474A7"/>
    <w:rsid w:val="001476BF"/>
    <w:rsid w:val="001500EA"/>
    <w:rsid w:val="00152B54"/>
    <w:rsid w:val="001543AC"/>
    <w:rsid w:val="00154813"/>
    <w:rsid w:val="00155B62"/>
    <w:rsid w:val="0015791D"/>
    <w:rsid w:val="00165B36"/>
    <w:rsid w:val="00170ABC"/>
    <w:rsid w:val="0017182E"/>
    <w:rsid w:val="00177225"/>
    <w:rsid w:val="0018344B"/>
    <w:rsid w:val="0018546A"/>
    <w:rsid w:val="001928DB"/>
    <w:rsid w:val="00192AA9"/>
    <w:rsid w:val="00197DFE"/>
    <w:rsid w:val="001A55B4"/>
    <w:rsid w:val="001A6A60"/>
    <w:rsid w:val="001A6C6F"/>
    <w:rsid w:val="001B419E"/>
    <w:rsid w:val="001C011D"/>
    <w:rsid w:val="001C11A0"/>
    <w:rsid w:val="001C1BEB"/>
    <w:rsid w:val="001C3642"/>
    <w:rsid w:val="001C55DD"/>
    <w:rsid w:val="001C5735"/>
    <w:rsid w:val="001C5C9B"/>
    <w:rsid w:val="001D75C3"/>
    <w:rsid w:val="001D7CCC"/>
    <w:rsid w:val="001E0D64"/>
    <w:rsid w:val="001E0E8B"/>
    <w:rsid w:val="001E26B7"/>
    <w:rsid w:val="001E2738"/>
    <w:rsid w:val="001E421E"/>
    <w:rsid w:val="001E7AA5"/>
    <w:rsid w:val="001F09F0"/>
    <w:rsid w:val="001F1438"/>
    <w:rsid w:val="001F3BE8"/>
    <w:rsid w:val="001F56BF"/>
    <w:rsid w:val="001F5E7B"/>
    <w:rsid w:val="00201550"/>
    <w:rsid w:val="00202E7A"/>
    <w:rsid w:val="002035D4"/>
    <w:rsid w:val="0021078B"/>
    <w:rsid w:val="00212239"/>
    <w:rsid w:val="00216503"/>
    <w:rsid w:val="002262C0"/>
    <w:rsid w:val="002262E9"/>
    <w:rsid w:val="00232CFA"/>
    <w:rsid w:val="00235853"/>
    <w:rsid w:val="002377CC"/>
    <w:rsid w:val="00240AE4"/>
    <w:rsid w:val="00241DE8"/>
    <w:rsid w:val="0025124F"/>
    <w:rsid w:val="002546D8"/>
    <w:rsid w:val="00255A52"/>
    <w:rsid w:val="002576C7"/>
    <w:rsid w:val="002600CD"/>
    <w:rsid w:val="00260B2A"/>
    <w:rsid w:val="00265FE4"/>
    <w:rsid w:val="00266739"/>
    <w:rsid w:val="00267CEC"/>
    <w:rsid w:val="00271041"/>
    <w:rsid w:val="002727C5"/>
    <w:rsid w:val="00274C0E"/>
    <w:rsid w:val="0027566A"/>
    <w:rsid w:val="002806B7"/>
    <w:rsid w:val="00285908"/>
    <w:rsid w:val="0028591A"/>
    <w:rsid w:val="00285F66"/>
    <w:rsid w:val="002879A9"/>
    <w:rsid w:val="00296407"/>
    <w:rsid w:val="0029649A"/>
    <w:rsid w:val="002A2CDC"/>
    <w:rsid w:val="002A2E32"/>
    <w:rsid w:val="002A382B"/>
    <w:rsid w:val="002A4DB4"/>
    <w:rsid w:val="002A5D17"/>
    <w:rsid w:val="002A62F7"/>
    <w:rsid w:val="002A740A"/>
    <w:rsid w:val="002B3641"/>
    <w:rsid w:val="002B4E0E"/>
    <w:rsid w:val="002B7468"/>
    <w:rsid w:val="002C5CF2"/>
    <w:rsid w:val="002D09A1"/>
    <w:rsid w:val="002D444C"/>
    <w:rsid w:val="002E1A3A"/>
    <w:rsid w:val="002E570A"/>
    <w:rsid w:val="002E67BD"/>
    <w:rsid w:val="002F5CE2"/>
    <w:rsid w:val="002F6AE8"/>
    <w:rsid w:val="002F6C6C"/>
    <w:rsid w:val="00300C69"/>
    <w:rsid w:val="003027B8"/>
    <w:rsid w:val="00304898"/>
    <w:rsid w:val="0031006A"/>
    <w:rsid w:val="00313172"/>
    <w:rsid w:val="00314D10"/>
    <w:rsid w:val="00314D9A"/>
    <w:rsid w:val="00316F3C"/>
    <w:rsid w:val="00320759"/>
    <w:rsid w:val="0032270E"/>
    <w:rsid w:val="003312CD"/>
    <w:rsid w:val="003327A0"/>
    <w:rsid w:val="00332ED5"/>
    <w:rsid w:val="00333017"/>
    <w:rsid w:val="00334095"/>
    <w:rsid w:val="00343E19"/>
    <w:rsid w:val="00372D98"/>
    <w:rsid w:val="0037543E"/>
    <w:rsid w:val="00377AF8"/>
    <w:rsid w:val="00377F1E"/>
    <w:rsid w:val="00380110"/>
    <w:rsid w:val="00381696"/>
    <w:rsid w:val="00383AA9"/>
    <w:rsid w:val="00384AEC"/>
    <w:rsid w:val="00385AAF"/>
    <w:rsid w:val="00386075"/>
    <w:rsid w:val="00387EA9"/>
    <w:rsid w:val="0039079D"/>
    <w:rsid w:val="00390A71"/>
    <w:rsid w:val="003942D5"/>
    <w:rsid w:val="00395175"/>
    <w:rsid w:val="00396B5C"/>
    <w:rsid w:val="003A011D"/>
    <w:rsid w:val="003A044E"/>
    <w:rsid w:val="003A1156"/>
    <w:rsid w:val="003A21DA"/>
    <w:rsid w:val="003A38F9"/>
    <w:rsid w:val="003A4944"/>
    <w:rsid w:val="003A5B6A"/>
    <w:rsid w:val="003B2E36"/>
    <w:rsid w:val="003B3E09"/>
    <w:rsid w:val="003B5237"/>
    <w:rsid w:val="003B67EF"/>
    <w:rsid w:val="003C2E49"/>
    <w:rsid w:val="003C4142"/>
    <w:rsid w:val="003D4851"/>
    <w:rsid w:val="003D4B3A"/>
    <w:rsid w:val="003D547D"/>
    <w:rsid w:val="003D5C0A"/>
    <w:rsid w:val="003E084E"/>
    <w:rsid w:val="003E0F69"/>
    <w:rsid w:val="003E6215"/>
    <w:rsid w:val="003F5265"/>
    <w:rsid w:val="00405F98"/>
    <w:rsid w:val="00406DC8"/>
    <w:rsid w:val="00421AFE"/>
    <w:rsid w:val="00421B65"/>
    <w:rsid w:val="0042245E"/>
    <w:rsid w:val="0042268D"/>
    <w:rsid w:val="00423125"/>
    <w:rsid w:val="00424A4C"/>
    <w:rsid w:val="00425F7C"/>
    <w:rsid w:val="004277F6"/>
    <w:rsid w:val="00430BAA"/>
    <w:rsid w:val="004329AB"/>
    <w:rsid w:val="004422CA"/>
    <w:rsid w:val="00443D94"/>
    <w:rsid w:val="0044628E"/>
    <w:rsid w:val="00447E49"/>
    <w:rsid w:val="004508F3"/>
    <w:rsid w:val="0045273A"/>
    <w:rsid w:val="004575DC"/>
    <w:rsid w:val="00461A7A"/>
    <w:rsid w:val="0049227B"/>
    <w:rsid w:val="00494AEB"/>
    <w:rsid w:val="004957E8"/>
    <w:rsid w:val="00497049"/>
    <w:rsid w:val="004A0179"/>
    <w:rsid w:val="004A16C8"/>
    <w:rsid w:val="004A4595"/>
    <w:rsid w:val="004A51B6"/>
    <w:rsid w:val="004B09F7"/>
    <w:rsid w:val="004B1E60"/>
    <w:rsid w:val="004B6CEC"/>
    <w:rsid w:val="004B7536"/>
    <w:rsid w:val="004C01BF"/>
    <w:rsid w:val="004C577E"/>
    <w:rsid w:val="004C61F3"/>
    <w:rsid w:val="004C6F89"/>
    <w:rsid w:val="004C795B"/>
    <w:rsid w:val="004D6187"/>
    <w:rsid w:val="004D7ECE"/>
    <w:rsid w:val="004E13A7"/>
    <w:rsid w:val="004E34B4"/>
    <w:rsid w:val="004E3D76"/>
    <w:rsid w:val="004E413D"/>
    <w:rsid w:val="004E5883"/>
    <w:rsid w:val="004F02D9"/>
    <w:rsid w:val="004F1B4C"/>
    <w:rsid w:val="004F4708"/>
    <w:rsid w:val="004F64D0"/>
    <w:rsid w:val="004F6754"/>
    <w:rsid w:val="005014E3"/>
    <w:rsid w:val="00502712"/>
    <w:rsid w:val="0050380B"/>
    <w:rsid w:val="0050429F"/>
    <w:rsid w:val="00505AF4"/>
    <w:rsid w:val="00506846"/>
    <w:rsid w:val="00507EC8"/>
    <w:rsid w:val="00510100"/>
    <w:rsid w:val="0051290B"/>
    <w:rsid w:val="00514402"/>
    <w:rsid w:val="00515983"/>
    <w:rsid w:val="00516C12"/>
    <w:rsid w:val="005171F7"/>
    <w:rsid w:val="005200F0"/>
    <w:rsid w:val="005246B7"/>
    <w:rsid w:val="005272EF"/>
    <w:rsid w:val="0053353B"/>
    <w:rsid w:val="005366CF"/>
    <w:rsid w:val="00544BD5"/>
    <w:rsid w:val="005458AD"/>
    <w:rsid w:val="00545D8A"/>
    <w:rsid w:val="00550014"/>
    <w:rsid w:val="0055006C"/>
    <w:rsid w:val="005531A2"/>
    <w:rsid w:val="0055324B"/>
    <w:rsid w:val="0055575A"/>
    <w:rsid w:val="00556773"/>
    <w:rsid w:val="00557E7F"/>
    <w:rsid w:val="005606EA"/>
    <w:rsid w:val="00560CB0"/>
    <w:rsid w:val="005629F8"/>
    <w:rsid w:val="005648EB"/>
    <w:rsid w:val="00566F49"/>
    <w:rsid w:val="00567354"/>
    <w:rsid w:val="00570AE9"/>
    <w:rsid w:val="00571281"/>
    <w:rsid w:val="00571993"/>
    <w:rsid w:val="00571D1E"/>
    <w:rsid w:val="0057304A"/>
    <w:rsid w:val="005731E0"/>
    <w:rsid w:val="0057574F"/>
    <w:rsid w:val="0057731A"/>
    <w:rsid w:val="00580A47"/>
    <w:rsid w:val="00582BFF"/>
    <w:rsid w:val="00584312"/>
    <w:rsid w:val="005879EF"/>
    <w:rsid w:val="00591C35"/>
    <w:rsid w:val="005965A3"/>
    <w:rsid w:val="005A49FF"/>
    <w:rsid w:val="005A77BB"/>
    <w:rsid w:val="005B088F"/>
    <w:rsid w:val="005B51A4"/>
    <w:rsid w:val="005B58BE"/>
    <w:rsid w:val="005B79D8"/>
    <w:rsid w:val="005C24BF"/>
    <w:rsid w:val="005C5380"/>
    <w:rsid w:val="005D0A85"/>
    <w:rsid w:val="005D1CA2"/>
    <w:rsid w:val="005D48EE"/>
    <w:rsid w:val="005D6BE7"/>
    <w:rsid w:val="005E0542"/>
    <w:rsid w:val="005E4810"/>
    <w:rsid w:val="005E5501"/>
    <w:rsid w:val="005F0959"/>
    <w:rsid w:val="005F4E70"/>
    <w:rsid w:val="005F5D6D"/>
    <w:rsid w:val="00602EFF"/>
    <w:rsid w:val="006036AB"/>
    <w:rsid w:val="0060407F"/>
    <w:rsid w:val="006076F2"/>
    <w:rsid w:val="006103F3"/>
    <w:rsid w:val="00611DB6"/>
    <w:rsid w:val="00612AF8"/>
    <w:rsid w:val="0061552A"/>
    <w:rsid w:val="00615E03"/>
    <w:rsid w:val="00622859"/>
    <w:rsid w:val="00623E64"/>
    <w:rsid w:val="006256E3"/>
    <w:rsid w:val="00632BCB"/>
    <w:rsid w:val="00634FAC"/>
    <w:rsid w:val="00635B35"/>
    <w:rsid w:val="0064080A"/>
    <w:rsid w:val="00642749"/>
    <w:rsid w:val="00642994"/>
    <w:rsid w:val="0064387A"/>
    <w:rsid w:val="006441A7"/>
    <w:rsid w:val="00645A1B"/>
    <w:rsid w:val="00652919"/>
    <w:rsid w:val="006529AE"/>
    <w:rsid w:val="006552CD"/>
    <w:rsid w:val="00660994"/>
    <w:rsid w:val="00661DD5"/>
    <w:rsid w:val="00663D9B"/>
    <w:rsid w:val="006662B5"/>
    <w:rsid w:val="006672ED"/>
    <w:rsid w:val="0066765D"/>
    <w:rsid w:val="00667AED"/>
    <w:rsid w:val="00672A3A"/>
    <w:rsid w:val="00680920"/>
    <w:rsid w:val="006813D6"/>
    <w:rsid w:val="006825A4"/>
    <w:rsid w:val="0068424F"/>
    <w:rsid w:val="006856BB"/>
    <w:rsid w:val="00687BD5"/>
    <w:rsid w:val="00690D32"/>
    <w:rsid w:val="006972B1"/>
    <w:rsid w:val="006A1FB3"/>
    <w:rsid w:val="006A3C59"/>
    <w:rsid w:val="006A52B2"/>
    <w:rsid w:val="006A7074"/>
    <w:rsid w:val="006B10FA"/>
    <w:rsid w:val="006B12A9"/>
    <w:rsid w:val="006B582B"/>
    <w:rsid w:val="006B7221"/>
    <w:rsid w:val="006C0C25"/>
    <w:rsid w:val="006C19D2"/>
    <w:rsid w:val="006C7178"/>
    <w:rsid w:val="006D1C5D"/>
    <w:rsid w:val="006D522F"/>
    <w:rsid w:val="006D6A36"/>
    <w:rsid w:val="006D712B"/>
    <w:rsid w:val="006D7D3C"/>
    <w:rsid w:val="006E3729"/>
    <w:rsid w:val="006E401F"/>
    <w:rsid w:val="006E55B2"/>
    <w:rsid w:val="006F173A"/>
    <w:rsid w:val="006F284D"/>
    <w:rsid w:val="006F38F2"/>
    <w:rsid w:val="006F7768"/>
    <w:rsid w:val="00700005"/>
    <w:rsid w:val="007017B2"/>
    <w:rsid w:val="00703A69"/>
    <w:rsid w:val="0070559D"/>
    <w:rsid w:val="007067C9"/>
    <w:rsid w:val="007103A1"/>
    <w:rsid w:val="00712CEC"/>
    <w:rsid w:val="00717349"/>
    <w:rsid w:val="00723786"/>
    <w:rsid w:val="00724E1C"/>
    <w:rsid w:val="0073005F"/>
    <w:rsid w:val="007313D2"/>
    <w:rsid w:val="00732E36"/>
    <w:rsid w:val="007479BD"/>
    <w:rsid w:val="007507DA"/>
    <w:rsid w:val="007525B9"/>
    <w:rsid w:val="0075353C"/>
    <w:rsid w:val="0075369C"/>
    <w:rsid w:val="00760B29"/>
    <w:rsid w:val="00762294"/>
    <w:rsid w:val="007740EF"/>
    <w:rsid w:val="0077640F"/>
    <w:rsid w:val="00776E58"/>
    <w:rsid w:val="00781F5F"/>
    <w:rsid w:val="00782202"/>
    <w:rsid w:val="00782A93"/>
    <w:rsid w:val="00782BC4"/>
    <w:rsid w:val="00785286"/>
    <w:rsid w:val="00787C2A"/>
    <w:rsid w:val="007901E2"/>
    <w:rsid w:val="0079077E"/>
    <w:rsid w:val="00791024"/>
    <w:rsid w:val="00791038"/>
    <w:rsid w:val="0079427D"/>
    <w:rsid w:val="00795BEC"/>
    <w:rsid w:val="00797620"/>
    <w:rsid w:val="00797A58"/>
    <w:rsid w:val="007A057D"/>
    <w:rsid w:val="007A099A"/>
    <w:rsid w:val="007A2A42"/>
    <w:rsid w:val="007A30BD"/>
    <w:rsid w:val="007A3A0C"/>
    <w:rsid w:val="007A5FAA"/>
    <w:rsid w:val="007A72E5"/>
    <w:rsid w:val="007A75A1"/>
    <w:rsid w:val="007A7B1E"/>
    <w:rsid w:val="007B04C3"/>
    <w:rsid w:val="007B130A"/>
    <w:rsid w:val="007B1688"/>
    <w:rsid w:val="007B1A28"/>
    <w:rsid w:val="007B1D59"/>
    <w:rsid w:val="007B76CD"/>
    <w:rsid w:val="007C0BD2"/>
    <w:rsid w:val="007C1807"/>
    <w:rsid w:val="007C1887"/>
    <w:rsid w:val="007C6819"/>
    <w:rsid w:val="007D06F3"/>
    <w:rsid w:val="007D4C50"/>
    <w:rsid w:val="007D5891"/>
    <w:rsid w:val="007D6773"/>
    <w:rsid w:val="007E04C1"/>
    <w:rsid w:val="007E1D57"/>
    <w:rsid w:val="007E2715"/>
    <w:rsid w:val="007E313A"/>
    <w:rsid w:val="007E59FC"/>
    <w:rsid w:val="007F0FF3"/>
    <w:rsid w:val="007F1727"/>
    <w:rsid w:val="007F3C67"/>
    <w:rsid w:val="007F3F24"/>
    <w:rsid w:val="007F5C23"/>
    <w:rsid w:val="0080235B"/>
    <w:rsid w:val="00803790"/>
    <w:rsid w:val="008056AD"/>
    <w:rsid w:val="00805BFB"/>
    <w:rsid w:val="00815B13"/>
    <w:rsid w:val="00821ECA"/>
    <w:rsid w:val="0082206F"/>
    <w:rsid w:val="00824093"/>
    <w:rsid w:val="0082678A"/>
    <w:rsid w:val="00827D28"/>
    <w:rsid w:val="008328D3"/>
    <w:rsid w:val="008371A0"/>
    <w:rsid w:val="00840945"/>
    <w:rsid w:val="00842392"/>
    <w:rsid w:val="0084271C"/>
    <w:rsid w:val="008432CD"/>
    <w:rsid w:val="008460FD"/>
    <w:rsid w:val="008471AD"/>
    <w:rsid w:val="00853122"/>
    <w:rsid w:val="00856177"/>
    <w:rsid w:val="00863551"/>
    <w:rsid w:val="008713AC"/>
    <w:rsid w:val="00877D0F"/>
    <w:rsid w:val="00880FF3"/>
    <w:rsid w:val="008835E9"/>
    <w:rsid w:val="00885462"/>
    <w:rsid w:val="00886F85"/>
    <w:rsid w:val="00886FEB"/>
    <w:rsid w:val="00891CFA"/>
    <w:rsid w:val="00892D81"/>
    <w:rsid w:val="008948EC"/>
    <w:rsid w:val="008952E4"/>
    <w:rsid w:val="00896968"/>
    <w:rsid w:val="008A0AC8"/>
    <w:rsid w:val="008A4325"/>
    <w:rsid w:val="008A48CF"/>
    <w:rsid w:val="008A6822"/>
    <w:rsid w:val="008C0D64"/>
    <w:rsid w:val="008C18B4"/>
    <w:rsid w:val="008C3D1D"/>
    <w:rsid w:val="008C4FC6"/>
    <w:rsid w:val="008C5B4A"/>
    <w:rsid w:val="008C5D01"/>
    <w:rsid w:val="008C5FB5"/>
    <w:rsid w:val="008C6AE6"/>
    <w:rsid w:val="008C75FD"/>
    <w:rsid w:val="008D003C"/>
    <w:rsid w:val="008D3F25"/>
    <w:rsid w:val="008D7866"/>
    <w:rsid w:val="008E0610"/>
    <w:rsid w:val="008E3875"/>
    <w:rsid w:val="008E4E2B"/>
    <w:rsid w:val="008E5E2C"/>
    <w:rsid w:val="008E7F79"/>
    <w:rsid w:val="008F0E0C"/>
    <w:rsid w:val="008F338F"/>
    <w:rsid w:val="008F3A93"/>
    <w:rsid w:val="008F5F4A"/>
    <w:rsid w:val="00900F92"/>
    <w:rsid w:val="00901E93"/>
    <w:rsid w:val="009051BA"/>
    <w:rsid w:val="009079EE"/>
    <w:rsid w:val="00910858"/>
    <w:rsid w:val="00911D20"/>
    <w:rsid w:val="00913B7A"/>
    <w:rsid w:val="0091664C"/>
    <w:rsid w:val="0091723B"/>
    <w:rsid w:val="00922B74"/>
    <w:rsid w:val="00927E90"/>
    <w:rsid w:val="00935051"/>
    <w:rsid w:val="009377A0"/>
    <w:rsid w:val="00937C0B"/>
    <w:rsid w:val="00942FEE"/>
    <w:rsid w:val="00943B2C"/>
    <w:rsid w:val="009457DB"/>
    <w:rsid w:val="00945A31"/>
    <w:rsid w:val="00946765"/>
    <w:rsid w:val="0095140A"/>
    <w:rsid w:val="00954433"/>
    <w:rsid w:val="00955F58"/>
    <w:rsid w:val="0095620B"/>
    <w:rsid w:val="0096176F"/>
    <w:rsid w:val="00964DE3"/>
    <w:rsid w:val="00966C1A"/>
    <w:rsid w:val="00967A2E"/>
    <w:rsid w:val="009713E9"/>
    <w:rsid w:val="0097210C"/>
    <w:rsid w:val="009768F2"/>
    <w:rsid w:val="009813DB"/>
    <w:rsid w:val="00981A07"/>
    <w:rsid w:val="0098353C"/>
    <w:rsid w:val="009858D3"/>
    <w:rsid w:val="0099251E"/>
    <w:rsid w:val="00992944"/>
    <w:rsid w:val="0099346E"/>
    <w:rsid w:val="009B1FF8"/>
    <w:rsid w:val="009B4E4A"/>
    <w:rsid w:val="009B50D6"/>
    <w:rsid w:val="009B779F"/>
    <w:rsid w:val="009C0416"/>
    <w:rsid w:val="009C1E50"/>
    <w:rsid w:val="009C3B64"/>
    <w:rsid w:val="009D01CB"/>
    <w:rsid w:val="009D0C09"/>
    <w:rsid w:val="009D15E9"/>
    <w:rsid w:val="009D1DF9"/>
    <w:rsid w:val="009E02E7"/>
    <w:rsid w:val="009E2FE0"/>
    <w:rsid w:val="009E74C0"/>
    <w:rsid w:val="009F08DE"/>
    <w:rsid w:val="009F168D"/>
    <w:rsid w:val="009F4589"/>
    <w:rsid w:val="009F5F25"/>
    <w:rsid w:val="00A0652B"/>
    <w:rsid w:val="00A06A04"/>
    <w:rsid w:val="00A2291A"/>
    <w:rsid w:val="00A23C1B"/>
    <w:rsid w:val="00A260AC"/>
    <w:rsid w:val="00A26EC0"/>
    <w:rsid w:val="00A30CF5"/>
    <w:rsid w:val="00A31B23"/>
    <w:rsid w:val="00A3255C"/>
    <w:rsid w:val="00A32C5E"/>
    <w:rsid w:val="00A346C9"/>
    <w:rsid w:val="00A40885"/>
    <w:rsid w:val="00A414E2"/>
    <w:rsid w:val="00A4224A"/>
    <w:rsid w:val="00A42597"/>
    <w:rsid w:val="00A47B0C"/>
    <w:rsid w:val="00A50A57"/>
    <w:rsid w:val="00A50D82"/>
    <w:rsid w:val="00A51557"/>
    <w:rsid w:val="00A610D3"/>
    <w:rsid w:val="00A65E08"/>
    <w:rsid w:val="00A674E3"/>
    <w:rsid w:val="00A70973"/>
    <w:rsid w:val="00A70DE1"/>
    <w:rsid w:val="00A7109A"/>
    <w:rsid w:val="00A726CB"/>
    <w:rsid w:val="00A748EC"/>
    <w:rsid w:val="00A76095"/>
    <w:rsid w:val="00A7641E"/>
    <w:rsid w:val="00A774BE"/>
    <w:rsid w:val="00A84F75"/>
    <w:rsid w:val="00A861BB"/>
    <w:rsid w:val="00A87535"/>
    <w:rsid w:val="00A912A9"/>
    <w:rsid w:val="00A96453"/>
    <w:rsid w:val="00A96A09"/>
    <w:rsid w:val="00A97A2E"/>
    <w:rsid w:val="00AA073F"/>
    <w:rsid w:val="00AA42F3"/>
    <w:rsid w:val="00AA5908"/>
    <w:rsid w:val="00AA682C"/>
    <w:rsid w:val="00AA6DFE"/>
    <w:rsid w:val="00AA71CD"/>
    <w:rsid w:val="00AB06B3"/>
    <w:rsid w:val="00AB2FED"/>
    <w:rsid w:val="00AB4ECE"/>
    <w:rsid w:val="00AB6CB8"/>
    <w:rsid w:val="00AB72E0"/>
    <w:rsid w:val="00AC07DB"/>
    <w:rsid w:val="00AC0EF6"/>
    <w:rsid w:val="00AC24BA"/>
    <w:rsid w:val="00AD2D88"/>
    <w:rsid w:val="00AD6304"/>
    <w:rsid w:val="00AD655E"/>
    <w:rsid w:val="00AE02AB"/>
    <w:rsid w:val="00AE55BA"/>
    <w:rsid w:val="00AE7EDB"/>
    <w:rsid w:val="00AF1D1D"/>
    <w:rsid w:val="00AF6F38"/>
    <w:rsid w:val="00B0259A"/>
    <w:rsid w:val="00B05B73"/>
    <w:rsid w:val="00B110A1"/>
    <w:rsid w:val="00B17251"/>
    <w:rsid w:val="00B21337"/>
    <w:rsid w:val="00B213A8"/>
    <w:rsid w:val="00B21FBB"/>
    <w:rsid w:val="00B22EC1"/>
    <w:rsid w:val="00B25C58"/>
    <w:rsid w:val="00B264B4"/>
    <w:rsid w:val="00B26BB6"/>
    <w:rsid w:val="00B27597"/>
    <w:rsid w:val="00B310EB"/>
    <w:rsid w:val="00B31F94"/>
    <w:rsid w:val="00B3204E"/>
    <w:rsid w:val="00B320FA"/>
    <w:rsid w:val="00B3607C"/>
    <w:rsid w:val="00B36840"/>
    <w:rsid w:val="00B37AED"/>
    <w:rsid w:val="00B41E26"/>
    <w:rsid w:val="00B429B3"/>
    <w:rsid w:val="00B463BA"/>
    <w:rsid w:val="00B4730A"/>
    <w:rsid w:val="00B51371"/>
    <w:rsid w:val="00B52F96"/>
    <w:rsid w:val="00B54114"/>
    <w:rsid w:val="00B54A7A"/>
    <w:rsid w:val="00B56E77"/>
    <w:rsid w:val="00B57725"/>
    <w:rsid w:val="00B57785"/>
    <w:rsid w:val="00B5795F"/>
    <w:rsid w:val="00B60BCE"/>
    <w:rsid w:val="00B67141"/>
    <w:rsid w:val="00B6779E"/>
    <w:rsid w:val="00B71AD1"/>
    <w:rsid w:val="00B7248C"/>
    <w:rsid w:val="00B726E5"/>
    <w:rsid w:val="00B74617"/>
    <w:rsid w:val="00B7499B"/>
    <w:rsid w:val="00B81747"/>
    <w:rsid w:val="00B82AC1"/>
    <w:rsid w:val="00B82B6E"/>
    <w:rsid w:val="00B839C1"/>
    <w:rsid w:val="00B8471B"/>
    <w:rsid w:val="00B86858"/>
    <w:rsid w:val="00B90B1D"/>
    <w:rsid w:val="00B91927"/>
    <w:rsid w:val="00B91EF1"/>
    <w:rsid w:val="00B93449"/>
    <w:rsid w:val="00B94718"/>
    <w:rsid w:val="00B95514"/>
    <w:rsid w:val="00B96F50"/>
    <w:rsid w:val="00BA05C9"/>
    <w:rsid w:val="00BA165C"/>
    <w:rsid w:val="00BA1B76"/>
    <w:rsid w:val="00BA3709"/>
    <w:rsid w:val="00BB380C"/>
    <w:rsid w:val="00BC0835"/>
    <w:rsid w:val="00BC0D8C"/>
    <w:rsid w:val="00BC384E"/>
    <w:rsid w:val="00BC59DD"/>
    <w:rsid w:val="00BC6002"/>
    <w:rsid w:val="00BD102D"/>
    <w:rsid w:val="00BD5D39"/>
    <w:rsid w:val="00BD6B2B"/>
    <w:rsid w:val="00BE090B"/>
    <w:rsid w:val="00BE228B"/>
    <w:rsid w:val="00BF042D"/>
    <w:rsid w:val="00BF5E35"/>
    <w:rsid w:val="00BF602A"/>
    <w:rsid w:val="00BF6134"/>
    <w:rsid w:val="00BF6B56"/>
    <w:rsid w:val="00C0062A"/>
    <w:rsid w:val="00C00D8E"/>
    <w:rsid w:val="00C03F96"/>
    <w:rsid w:val="00C05EE9"/>
    <w:rsid w:val="00C12641"/>
    <w:rsid w:val="00C1457E"/>
    <w:rsid w:val="00C15FFD"/>
    <w:rsid w:val="00C2073B"/>
    <w:rsid w:val="00C21921"/>
    <w:rsid w:val="00C2581B"/>
    <w:rsid w:val="00C25D54"/>
    <w:rsid w:val="00C264C2"/>
    <w:rsid w:val="00C26E08"/>
    <w:rsid w:val="00C276D2"/>
    <w:rsid w:val="00C33ADA"/>
    <w:rsid w:val="00C34423"/>
    <w:rsid w:val="00C346F1"/>
    <w:rsid w:val="00C3716D"/>
    <w:rsid w:val="00C4070E"/>
    <w:rsid w:val="00C4141F"/>
    <w:rsid w:val="00C41C95"/>
    <w:rsid w:val="00C41E51"/>
    <w:rsid w:val="00C50C21"/>
    <w:rsid w:val="00C5496A"/>
    <w:rsid w:val="00C55EE1"/>
    <w:rsid w:val="00C606E0"/>
    <w:rsid w:val="00C60739"/>
    <w:rsid w:val="00C6528C"/>
    <w:rsid w:val="00C66C69"/>
    <w:rsid w:val="00C74286"/>
    <w:rsid w:val="00C761FB"/>
    <w:rsid w:val="00C76C9B"/>
    <w:rsid w:val="00C77CCF"/>
    <w:rsid w:val="00C8161C"/>
    <w:rsid w:val="00C870E3"/>
    <w:rsid w:val="00CA00C1"/>
    <w:rsid w:val="00CA5D48"/>
    <w:rsid w:val="00CA77B8"/>
    <w:rsid w:val="00CB285E"/>
    <w:rsid w:val="00CB51E0"/>
    <w:rsid w:val="00CB5E25"/>
    <w:rsid w:val="00CD0DEF"/>
    <w:rsid w:val="00CD1D92"/>
    <w:rsid w:val="00CD292F"/>
    <w:rsid w:val="00CD2AA8"/>
    <w:rsid w:val="00CD4AFB"/>
    <w:rsid w:val="00CD6FE5"/>
    <w:rsid w:val="00CE0A8F"/>
    <w:rsid w:val="00CE0D6A"/>
    <w:rsid w:val="00CE17B3"/>
    <w:rsid w:val="00CE21A8"/>
    <w:rsid w:val="00CE58FF"/>
    <w:rsid w:val="00CE66AA"/>
    <w:rsid w:val="00CF0FF8"/>
    <w:rsid w:val="00D03302"/>
    <w:rsid w:val="00D03DFB"/>
    <w:rsid w:val="00D050CA"/>
    <w:rsid w:val="00D06206"/>
    <w:rsid w:val="00D06C4A"/>
    <w:rsid w:val="00D06CC3"/>
    <w:rsid w:val="00D11EF1"/>
    <w:rsid w:val="00D127AE"/>
    <w:rsid w:val="00D12BC8"/>
    <w:rsid w:val="00D15D67"/>
    <w:rsid w:val="00D21F9C"/>
    <w:rsid w:val="00D25381"/>
    <w:rsid w:val="00D32AB0"/>
    <w:rsid w:val="00D4540D"/>
    <w:rsid w:val="00D51F15"/>
    <w:rsid w:val="00D61D28"/>
    <w:rsid w:val="00D6720E"/>
    <w:rsid w:val="00D73EA1"/>
    <w:rsid w:val="00D7491B"/>
    <w:rsid w:val="00D74A17"/>
    <w:rsid w:val="00D80041"/>
    <w:rsid w:val="00D8074C"/>
    <w:rsid w:val="00D807CB"/>
    <w:rsid w:val="00D863C9"/>
    <w:rsid w:val="00D866E5"/>
    <w:rsid w:val="00D921C5"/>
    <w:rsid w:val="00D935BF"/>
    <w:rsid w:val="00D93F6A"/>
    <w:rsid w:val="00D94F4B"/>
    <w:rsid w:val="00D957D0"/>
    <w:rsid w:val="00D96810"/>
    <w:rsid w:val="00D9690B"/>
    <w:rsid w:val="00D9695F"/>
    <w:rsid w:val="00D972E3"/>
    <w:rsid w:val="00DA05AC"/>
    <w:rsid w:val="00DA1403"/>
    <w:rsid w:val="00DA2229"/>
    <w:rsid w:val="00DA235E"/>
    <w:rsid w:val="00DA2731"/>
    <w:rsid w:val="00DA463D"/>
    <w:rsid w:val="00DA4A7D"/>
    <w:rsid w:val="00DA6416"/>
    <w:rsid w:val="00DA78BA"/>
    <w:rsid w:val="00DB06C6"/>
    <w:rsid w:val="00DB1365"/>
    <w:rsid w:val="00DB3074"/>
    <w:rsid w:val="00DB4A10"/>
    <w:rsid w:val="00DB7484"/>
    <w:rsid w:val="00DB7848"/>
    <w:rsid w:val="00DC1E91"/>
    <w:rsid w:val="00DC5C61"/>
    <w:rsid w:val="00DD2B4D"/>
    <w:rsid w:val="00DD3890"/>
    <w:rsid w:val="00DD41F0"/>
    <w:rsid w:val="00DE3479"/>
    <w:rsid w:val="00DE4755"/>
    <w:rsid w:val="00DE5107"/>
    <w:rsid w:val="00DE7019"/>
    <w:rsid w:val="00DE70AA"/>
    <w:rsid w:val="00DF12BC"/>
    <w:rsid w:val="00DF1775"/>
    <w:rsid w:val="00DF17D2"/>
    <w:rsid w:val="00DF2B97"/>
    <w:rsid w:val="00DF4023"/>
    <w:rsid w:val="00DF507F"/>
    <w:rsid w:val="00E00A9C"/>
    <w:rsid w:val="00E01B8F"/>
    <w:rsid w:val="00E0324C"/>
    <w:rsid w:val="00E03A11"/>
    <w:rsid w:val="00E04078"/>
    <w:rsid w:val="00E05A49"/>
    <w:rsid w:val="00E06311"/>
    <w:rsid w:val="00E12FDA"/>
    <w:rsid w:val="00E1516F"/>
    <w:rsid w:val="00E1677D"/>
    <w:rsid w:val="00E21FB5"/>
    <w:rsid w:val="00E22EA8"/>
    <w:rsid w:val="00E249D3"/>
    <w:rsid w:val="00E32A05"/>
    <w:rsid w:val="00E33AD5"/>
    <w:rsid w:val="00E37A3B"/>
    <w:rsid w:val="00E40B82"/>
    <w:rsid w:val="00E42847"/>
    <w:rsid w:val="00E51BA3"/>
    <w:rsid w:val="00E57786"/>
    <w:rsid w:val="00E603BD"/>
    <w:rsid w:val="00E646AA"/>
    <w:rsid w:val="00E75A2C"/>
    <w:rsid w:val="00E776A4"/>
    <w:rsid w:val="00E77B23"/>
    <w:rsid w:val="00E8199A"/>
    <w:rsid w:val="00E84A45"/>
    <w:rsid w:val="00E855AD"/>
    <w:rsid w:val="00E86011"/>
    <w:rsid w:val="00E92161"/>
    <w:rsid w:val="00E92D65"/>
    <w:rsid w:val="00E93181"/>
    <w:rsid w:val="00EA063A"/>
    <w:rsid w:val="00EA127E"/>
    <w:rsid w:val="00EA2B1C"/>
    <w:rsid w:val="00EA6C65"/>
    <w:rsid w:val="00EB115D"/>
    <w:rsid w:val="00EB1D4E"/>
    <w:rsid w:val="00EB613F"/>
    <w:rsid w:val="00EB615A"/>
    <w:rsid w:val="00EB6187"/>
    <w:rsid w:val="00EB64BB"/>
    <w:rsid w:val="00EB7621"/>
    <w:rsid w:val="00EC380C"/>
    <w:rsid w:val="00EC3BFC"/>
    <w:rsid w:val="00EC42C2"/>
    <w:rsid w:val="00EC56B5"/>
    <w:rsid w:val="00EC71E2"/>
    <w:rsid w:val="00ED3BF4"/>
    <w:rsid w:val="00ED5C43"/>
    <w:rsid w:val="00ED7361"/>
    <w:rsid w:val="00ED745B"/>
    <w:rsid w:val="00EE3F88"/>
    <w:rsid w:val="00EE5652"/>
    <w:rsid w:val="00EE6854"/>
    <w:rsid w:val="00EE741C"/>
    <w:rsid w:val="00EF32C1"/>
    <w:rsid w:val="00EF62A3"/>
    <w:rsid w:val="00F025A4"/>
    <w:rsid w:val="00F037F0"/>
    <w:rsid w:val="00F04DAD"/>
    <w:rsid w:val="00F06A3D"/>
    <w:rsid w:val="00F071D2"/>
    <w:rsid w:val="00F120DB"/>
    <w:rsid w:val="00F12C76"/>
    <w:rsid w:val="00F14F24"/>
    <w:rsid w:val="00F156B2"/>
    <w:rsid w:val="00F20180"/>
    <w:rsid w:val="00F20304"/>
    <w:rsid w:val="00F24825"/>
    <w:rsid w:val="00F24A83"/>
    <w:rsid w:val="00F2587B"/>
    <w:rsid w:val="00F25999"/>
    <w:rsid w:val="00F30975"/>
    <w:rsid w:val="00F30DF9"/>
    <w:rsid w:val="00F31C99"/>
    <w:rsid w:val="00F336EA"/>
    <w:rsid w:val="00F37816"/>
    <w:rsid w:val="00F40A55"/>
    <w:rsid w:val="00F435D9"/>
    <w:rsid w:val="00F44509"/>
    <w:rsid w:val="00F468A8"/>
    <w:rsid w:val="00F476F3"/>
    <w:rsid w:val="00F478EA"/>
    <w:rsid w:val="00F47CE7"/>
    <w:rsid w:val="00F500B3"/>
    <w:rsid w:val="00F55FD7"/>
    <w:rsid w:val="00F602CF"/>
    <w:rsid w:val="00F62DF2"/>
    <w:rsid w:val="00F71B7A"/>
    <w:rsid w:val="00F73E42"/>
    <w:rsid w:val="00F81FA5"/>
    <w:rsid w:val="00F82790"/>
    <w:rsid w:val="00F82B5C"/>
    <w:rsid w:val="00F84637"/>
    <w:rsid w:val="00F854DE"/>
    <w:rsid w:val="00F917B3"/>
    <w:rsid w:val="00F924C0"/>
    <w:rsid w:val="00F95200"/>
    <w:rsid w:val="00FA0A06"/>
    <w:rsid w:val="00FA5887"/>
    <w:rsid w:val="00FB04DF"/>
    <w:rsid w:val="00FC0EB4"/>
    <w:rsid w:val="00FC37A9"/>
    <w:rsid w:val="00FC394D"/>
    <w:rsid w:val="00FC3F55"/>
    <w:rsid w:val="00FC6EF8"/>
    <w:rsid w:val="00FC7FE5"/>
    <w:rsid w:val="00FD2764"/>
    <w:rsid w:val="00FD3742"/>
    <w:rsid w:val="00FE59DF"/>
    <w:rsid w:val="00FE6911"/>
    <w:rsid w:val="00FE6AAF"/>
    <w:rsid w:val="00FE7546"/>
    <w:rsid w:val="00FF083D"/>
    <w:rsid w:val="00FF09D2"/>
    <w:rsid w:val="00FF0FFE"/>
    <w:rsid w:val="00FF4419"/>
    <w:rsid w:val="5C35B773"/>
    <w:rsid w:val="6517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0283"/>
  <w15:docId w15:val="{31D8A065-7568-4B66-B018-53AD69F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62E9"/>
  </w:style>
  <w:style w:type="paragraph" w:styleId="1">
    <w:name w:val="heading 1"/>
    <w:basedOn w:val="a0"/>
    <w:next w:val="a0"/>
    <w:link w:val="10"/>
    <w:uiPriority w:val="9"/>
    <w:qFormat/>
    <w:rsid w:val="008A4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4E413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4E413D"/>
    <w:rPr>
      <w:rFonts w:ascii="Arial" w:eastAsia="Times New Roman" w:hAnsi="Arial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F602CF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11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128A8"/>
  </w:style>
  <w:style w:type="paragraph" w:styleId="aa">
    <w:name w:val="footer"/>
    <w:basedOn w:val="a0"/>
    <w:link w:val="ab"/>
    <w:uiPriority w:val="99"/>
    <w:unhideWhenUsed/>
    <w:rsid w:val="0011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128A8"/>
  </w:style>
  <w:style w:type="paragraph" w:styleId="ac">
    <w:name w:val="Balloon Text"/>
    <w:basedOn w:val="a0"/>
    <w:link w:val="ad"/>
    <w:uiPriority w:val="99"/>
    <w:semiHidden/>
    <w:unhideWhenUsed/>
    <w:rsid w:val="0057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70A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A4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1"/>
    <w:uiPriority w:val="99"/>
    <w:unhideWhenUsed/>
    <w:rsid w:val="00D25381"/>
    <w:rPr>
      <w:color w:val="0000FF" w:themeColor="hyperlink"/>
      <w:u w:val="single"/>
    </w:rPr>
  </w:style>
  <w:style w:type="paragraph" w:styleId="af">
    <w:name w:val="No Spacing"/>
    <w:uiPriority w:val="1"/>
    <w:qFormat/>
    <w:rsid w:val="006529AE"/>
    <w:pPr>
      <w:spacing w:after="0" w:line="240" w:lineRule="auto"/>
    </w:pPr>
    <w:rPr>
      <w:rFonts w:eastAsiaTheme="minorEastAsia"/>
      <w:lang w:eastAsia="ru-RU"/>
    </w:rPr>
  </w:style>
  <w:style w:type="character" w:customStyle="1" w:styleId="iceouttxt6">
    <w:name w:val="iceouttxt6"/>
    <w:basedOn w:val="a1"/>
    <w:rsid w:val="00942FEE"/>
    <w:rPr>
      <w:rFonts w:ascii="Arial" w:hAnsi="Arial" w:cs="Arial" w:hint="default"/>
      <w:color w:val="666666"/>
      <w:sz w:val="17"/>
      <w:szCs w:val="17"/>
    </w:rPr>
  </w:style>
  <w:style w:type="paragraph" w:customStyle="1" w:styleId="Style5">
    <w:name w:val="Style5"/>
    <w:basedOn w:val="a0"/>
    <w:uiPriority w:val="99"/>
    <w:rsid w:val="0056735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67354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673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567354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4"/>
    <w:rsid w:val="00567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1"/>
    <w:basedOn w:val="a0"/>
    <w:rsid w:val="00567354"/>
    <w:pPr>
      <w:widowControl w:val="0"/>
      <w:shd w:val="clear" w:color="auto" w:fill="FFFFFF"/>
      <w:spacing w:after="480" w:line="274" w:lineRule="exact"/>
      <w:ind w:hanging="560"/>
    </w:pPr>
    <w:rPr>
      <w:rFonts w:ascii="Times New Roman" w:eastAsia="Times New Roman" w:hAnsi="Times New Roman" w:cs="Times New Roman"/>
      <w:color w:val="000000"/>
      <w:spacing w:val="8"/>
      <w:sz w:val="21"/>
      <w:szCs w:val="21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582BFF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82BFF"/>
  </w:style>
  <w:style w:type="paragraph" w:styleId="3">
    <w:name w:val="Body Text 3"/>
    <w:basedOn w:val="a0"/>
    <w:link w:val="30"/>
    <w:uiPriority w:val="99"/>
    <w:semiHidden/>
    <w:unhideWhenUsed/>
    <w:rsid w:val="00582B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82BFF"/>
    <w:rPr>
      <w:sz w:val="16"/>
      <w:szCs w:val="16"/>
    </w:rPr>
  </w:style>
  <w:style w:type="paragraph" w:styleId="2">
    <w:name w:val="Body Text 2"/>
    <w:basedOn w:val="a0"/>
    <w:link w:val="20"/>
    <w:uiPriority w:val="99"/>
    <w:unhideWhenUsed/>
    <w:rsid w:val="00582B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82BFF"/>
  </w:style>
  <w:style w:type="paragraph" w:customStyle="1" w:styleId="31">
    <w:name w:val="3"/>
    <w:basedOn w:val="a0"/>
    <w:rsid w:val="00582B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rsid w:val="00582B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82B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параграф"/>
    <w:basedOn w:val="a0"/>
    <w:autoRedefine/>
    <w:rsid w:val="00582BFF"/>
    <w:pPr>
      <w:numPr>
        <w:numId w:val="25"/>
      </w:numPr>
      <w:tabs>
        <w:tab w:val="left" w:pos="3252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582BFF"/>
    <w:rPr>
      <w:b/>
      <w:bCs/>
    </w:rPr>
  </w:style>
  <w:style w:type="character" w:customStyle="1" w:styleId="ecattext">
    <w:name w:val="ecattext"/>
    <w:basedOn w:val="a1"/>
    <w:rsid w:val="00582BFF"/>
  </w:style>
  <w:style w:type="paragraph" w:customStyle="1" w:styleId="FORMATTEXT">
    <w:name w:val=".FORMATTEXT"/>
    <w:uiPriority w:val="99"/>
    <w:rsid w:val="00582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2B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WW8Num4z0">
    <w:name w:val="WW8Num4z0"/>
    <w:qFormat/>
    <w:rsid w:val="00797620"/>
    <w:rPr>
      <w:rFonts w:ascii="Symbol" w:hAnsi="Symbol" w:cs="Symbol"/>
      <w:spacing w:val="-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3A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9C1D-B1A1-474F-8636-26E062E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</dc:creator>
  <cp:lastModifiedBy>Александра</cp:lastModifiedBy>
  <cp:revision>19</cp:revision>
  <cp:lastPrinted>2020-11-25T08:13:00Z</cp:lastPrinted>
  <dcterms:created xsi:type="dcterms:W3CDTF">2020-12-09T06:52:00Z</dcterms:created>
  <dcterms:modified xsi:type="dcterms:W3CDTF">2022-02-24T14:22:00Z</dcterms:modified>
</cp:coreProperties>
</file>